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B1" w:rsidRDefault="00604CB1" w:rsidP="00604CB1">
      <w:pPr>
        <w:pStyle w:val="1"/>
      </w:pPr>
      <w:r>
        <w:t>АДМИНИСТРАЦИЯ СЕЛЬСКОГО ПОСЕЛЕНИЯ АГАН</w:t>
      </w:r>
    </w:p>
    <w:p w:rsidR="00604CB1" w:rsidRDefault="00604CB1" w:rsidP="00604CB1">
      <w:pPr>
        <w:pStyle w:val="1"/>
        <w:rPr>
          <w:szCs w:val="28"/>
        </w:rPr>
      </w:pPr>
      <w:r>
        <w:rPr>
          <w:szCs w:val="28"/>
        </w:rPr>
        <w:t>Нижневартовский район</w:t>
      </w:r>
    </w:p>
    <w:p w:rsidR="00604CB1" w:rsidRDefault="00604CB1" w:rsidP="00604CB1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604CB1" w:rsidRDefault="00604CB1" w:rsidP="00604CB1">
      <w:pPr>
        <w:pStyle w:val="2"/>
        <w:rPr>
          <w:sz w:val="28"/>
          <w:szCs w:val="28"/>
        </w:rPr>
      </w:pPr>
    </w:p>
    <w:p w:rsidR="00604CB1" w:rsidRDefault="00604CB1" w:rsidP="00604CB1">
      <w:pPr>
        <w:pStyle w:val="2"/>
      </w:pPr>
      <w:r>
        <w:t>ПОСТАНОВЛЕНИЕ</w:t>
      </w:r>
    </w:p>
    <w:p w:rsidR="00604CB1" w:rsidRDefault="00604CB1" w:rsidP="00604CB1">
      <w:pPr>
        <w:shd w:val="clear" w:color="auto" w:fill="FFFFFF"/>
        <w:spacing w:before="22" w:after="0" w:line="240" w:lineRule="auto"/>
        <w:ind w:right="14"/>
        <w:jc w:val="center"/>
        <w:rPr>
          <w:rFonts w:ascii="Times New Roman" w:hAnsi="Times New Roman" w:cs="Times New Roman"/>
        </w:rPr>
      </w:pPr>
    </w:p>
    <w:p w:rsidR="00604CB1" w:rsidRDefault="008E2CAB" w:rsidP="00604CB1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604CB1">
        <w:rPr>
          <w:rFonts w:ascii="Times New Roman" w:hAnsi="Times New Roman" w:cs="Times New Roman"/>
          <w:spacing w:val="-1"/>
          <w:sz w:val="28"/>
          <w:szCs w:val="28"/>
        </w:rPr>
        <w:t xml:space="preserve">т   </w:t>
      </w:r>
      <w:r w:rsidR="00C23F42">
        <w:rPr>
          <w:rFonts w:ascii="Times New Roman" w:hAnsi="Times New Roman" w:cs="Times New Roman"/>
          <w:spacing w:val="-1"/>
          <w:sz w:val="28"/>
          <w:szCs w:val="28"/>
        </w:rPr>
        <w:t>13.03.2015</w:t>
      </w:r>
      <w:r w:rsidR="00604CB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604CB1">
        <w:rPr>
          <w:rFonts w:ascii="Times New Roman" w:hAnsi="Times New Roman" w:cs="Times New Roman"/>
          <w:sz w:val="28"/>
          <w:szCs w:val="28"/>
        </w:rPr>
        <w:t xml:space="preserve">№ </w:t>
      </w:r>
      <w:r w:rsidR="00C23F42">
        <w:rPr>
          <w:rFonts w:ascii="Times New Roman" w:hAnsi="Times New Roman" w:cs="Times New Roman"/>
          <w:sz w:val="28"/>
          <w:szCs w:val="28"/>
        </w:rPr>
        <w:t>17</w:t>
      </w:r>
    </w:p>
    <w:p w:rsidR="00604CB1" w:rsidRDefault="00604CB1" w:rsidP="00604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604CB1" w:rsidRPr="009C52F4" w:rsidRDefault="00604CB1" w:rsidP="00604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CB1" w:rsidRPr="009C52F4" w:rsidRDefault="00604CB1" w:rsidP="00604CB1">
      <w:pPr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52F4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дополнений</w:t>
      </w:r>
      <w:r w:rsidRPr="009C52F4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Аган от</w:t>
      </w:r>
      <w:r w:rsidRPr="005E0911">
        <w:rPr>
          <w:sz w:val="28"/>
          <w:szCs w:val="28"/>
        </w:rPr>
        <w:t xml:space="preserve">  </w:t>
      </w:r>
      <w:r w:rsidRPr="009B080F">
        <w:rPr>
          <w:rFonts w:ascii="Times New Roman" w:hAnsi="Times New Roman" w:cs="Times New Roman"/>
          <w:sz w:val="28"/>
          <w:szCs w:val="28"/>
        </w:rPr>
        <w:t xml:space="preserve">21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080F"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604CB1" w:rsidRDefault="00604CB1" w:rsidP="00604CB1">
      <w:pPr>
        <w:spacing w:after="0" w:line="240" w:lineRule="auto"/>
        <w:rPr>
          <w:rFonts w:ascii="Times New Roman" w:hAnsi="Times New Roman" w:cs="Times New Roman"/>
        </w:rPr>
      </w:pPr>
    </w:p>
    <w:p w:rsidR="008E2CAB" w:rsidRPr="008E2CAB" w:rsidRDefault="00604CB1" w:rsidP="008E2CAB">
      <w:pPr>
        <w:pStyle w:val="1"/>
        <w:jc w:val="both"/>
        <w:rPr>
          <w:b w:val="0"/>
          <w:szCs w:val="28"/>
        </w:rPr>
      </w:pPr>
      <w:r w:rsidRPr="00774300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</w:t>
      </w:r>
      <w:r w:rsidRPr="00774300">
        <w:rPr>
          <w:b w:val="0"/>
          <w:szCs w:val="28"/>
        </w:rPr>
        <w:t xml:space="preserve"> </w:t>
      </w:r>
    </w:p>
    <w:p w:rsidR="00604CB1" w:rsidRPr="00774300" w:rsidRDefault="008E2CAB" w:rsidP="00604CB1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604CB1" w:rsidRPr="00774300">
        <w:rPr>
          <w:b w:val="0"/>
          <w:szCs w:val="28"/>
        </w:rPr>
        <w:t xml:space="preserve">В целях организация благоустройства и озеленения территории сельского поселения </w:t>
      </w:r>
      <w:r w:rsidR="00604CB1">
        <w:rPr>
          <w:b w:val="0"/>
          <w:szCs w:val="28"/>
        </w:rPr>
        <w:t>Аган</w:t>
      </w:r>
      <w:r w:rsidR="00604CB1" w:rsidRPr="00774300">
        <w:rPr>
          <w:b w:val="0"/>
          <w:szCs w:val="28"/>
        </w:rPr>
        <w:t>, в соответствии с пунктом 19 части 1 статьи 14 Федерального закона от 6</w:t>
      </w:r>
      <w:r w:rsidR="00604CB1">
        <w:rPr>
          <w:b w:val="0"/>
          <w:szCs w:val="28"/>
        </w:rPr>
        <w:t>.10.</w:t>
      </w:r>
      <w:r w:rsidR="00604CB1" w:rsidRPr="00774300">
        <w:rPr>
          <w:b w:val="0"/>
          <w:szCs w:val="28"/>
        </w:rPr>
        <w:t>2003 г</w:t>
      </w:r>
      <w:r w:rsidR="00604CB1">
        <w:rPr>
          <w:b w:val="0"/>
          <w:szCs w:val="28"/>
        </w:rPr>
        <w:t>.</w:t>
      </w:r>
      <w:r w:rsidR="00604CB1" w:rsidRPr="00774300">
        <w:rPr>
          <w:b w:val="0"/>
          <w:szCs w:val="28"/>
        </w:rPr>
        <w:t xml:space="preserve"> </w:t>
      </w:r>
      <w:r w:rsidR="00604CB1">
        <w:rPr>
          <w:b w:val="0"/>
          <w:szCs w:val="28"/>
        </w:rPr>
        <w:t>№</w:t>
      </w:r>
      <w:r w:rsidR="00604CB1" w:rsidRPr="00774300">
        <w:rPr>
          <w:b w:val="0"/>
          <w:szCs w:val="28"/>
        </w:rPr>
        <w:t xml:space="preserve"> 131-ФЗ </w:t>
      </w:r>
      <w:r w:rsidR="00604CB1">
        <w:rPr>
          <w:b w:val="0"/>
          <w:szCs w:val="28"/>
        </w:rPr>
        <w:t>«</w:t>
      </w:r>
      <w:r w:rsidR="00604CB1" w:rsidRPr="00774300">
        <w:rPr>
          <w:b w:val="0"/>
          <w:szCs w:val="28"/>
        </w:rPr>
        <w:t>Об общих принципах организации местного самоуправления в Российской Федерации</w:t>
      </w:r>
      <w:r w:rsidR="00604CB1">
        <w:rPr>
          <w:b w:val="0"/>
          <w:szCs w:val="28"/>
        </w:rPr>
        <w:t>»</w:t>
      </w:r>
      <w:r w:rsidR="00604CB1" w:rsidRPr="00774300">
        <w:rPr>
          <w:b w:val="0"/>
          <w:szCs w:val="28"/>
        </w:rPr>
        <w:t>, пунктом 1 статьи 29 Закона Закон Ханты-М</w:t>
      </w:r>
      <w:r w:rsidR="00604CB1">
        <w:rPr>
          <w:b w:val="0"/>
          <w:szCs w:val="28"/>
        </w:rPr>
        <w:t xml:space="preserve">ансийского АО - Югры от 11.06.2010 г. № </w:t>
      </w:r>
      <w:r w:rsidR="00604CB1" w:rsidRPr="00774300">
        <w:rPr>
          <w:b w:val="0"/>
          <w:szCs w:val="28"/>
        </w:rPr>
        <w:t>102-оз</w:t>
      </w:r>
      <w:r w:rsidR="00604CB1">
        <w:rPr>
          <w:b w:val="0"/>
          <w:szCs w:val="28"/>
        </w:rPr>
        <w:t xml:space="preserve"> «</w:t>
      </w:r>
      <w:r w:rsidR="00604CB1" w:rsidRPr="00774300">
        <w:rPr>
          <w:b w:val="0"/>
          <w:szCs w:val="28"/>
        </w:rPr>
        <w:t>Об административных правонарушениях</w:t>
      </w:r>
      <w:r w:rsidR="00604CB1">
        <w:rPr>
          <w:b w:val="0"/>
          <w:szCs w:val="28"/>
        </w:rPr>
        <w:t>»,</w:t>
      </w:r>
      <w:r w:rsidR="00604CB1" w:rsidRPr="00F27189">
        <w:rPr>
          <w:szCs w:val="28"/>
        </w:rPr>
        <w:t xml:space="preserve"> </w:t>
      </w:r>
      <w:r w:rsidR="00604CB1" w:rsidRPr="00774300">
        <w:rPr>
          <w:b w:val="0"/>
          <w:szCs w:val="28"/>
        </w:rPr>
        <w:t>приказом Министерства регионального развития РФ от 27.12.2011</w:t>
      </w:r>
      <w:r w:rsidR="00604CB1">
        <w:rPr>
          <w:b w:val="0"/>
          <w:szCs w:val="28"/>
        </w:rPr>
        <w:t xml:space="preserve"> г.</w:t>
      </w:r>
      <w:r w:rsidR="00604CB1" w:rsidRPr="00774300">
        <w:rPr>
          <w:b w:val="0"/>
          <w:szCs w:val="28"/>
        </w:rPr>
        <w:t xml:space="preserve"> </w:t>
      </w:r>
      <w:r w:rsidR="00604CB1">
        <w:rPr>
          <w:b w:val="0"/>
          <w:szCs w:val="28"/>
        </w:rPr>
        <w:t>№</w:t>
      </w:r>
      <w:r w:rsidR="00604CB1" w:rsidRPr="00774300">
        <w:rPr>
          <w:b w:val="0"/>
          <w:szCs w:val="28"/>
        </w:rPr>
        <w:t xml:space="preserve"> 613 </w:t>
      </w:r>
      <w:r w:rsidR="00604CB1">
        <w:rPr>
          <w:b w:val="0"/>
          <w:szCs w:val="28"/>
        </w:rPr>
        <w:t>«</w:t>
      </w:r>
      <w:r w:rsidR="00604CB1" w:rsidRPr="00774300">
        <w:rPr>
          <w:b w:val="0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 w:rsidR="00604CB1">
        <w:rPr>
          <w:b w:val="0"/>
          <w:szCs w:val="28"/>
        </w:rPr>
        <w:t>»</w:t>
      </w:r>
      <w:r>
        <w:rPr>
          <w:b w:val="0"/>
          <w:szCs w:val="28"/>
        </w:rPr>
        <w:t>:</w:t>
      </w:r>
      <w:r w:rsidR="00604CB1" w:rsidRPr="00774300">
        <w:rPr>
          <w:b w:val="0"/>
          <w:szCs w:val="28"/>
        </w:rPr>
        <w:t xml:space="preserve"> </w:t>
      </w:r>
    </w:p>
    <w:p w:rsidR="00604CB1" w:rsidRPr="009B080F" w:rsidRDefault="00604CB1" w:rsidP="00604CB1">
      <w:pPr>
        <w:spacing w:after="0" w:line="240" w:lineRule="auto"/>
        <w:rPr>
          <w:rFonts w:ascii="Times New Roman" w:hAnsi="Times New Roman" w:cs="Times New Roman"/>
        </w:rPr>
      </w:pPr>
    </w:p>
    <w:p w:rsidR="00604CB1" w:rsidRDefault="00604CB1" w:rsidP="00604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дополнения в </w:t>
      </w:r>
      <w:r w:rsidRPr="009C52F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2F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Аган от</w:t>
      </w:r>
      <w:r w:rsidRPr="005E0911">
        <w:rPr>
          <w:sz w:val="28"/>
          <w:szCs w:val="28"/>
        </w:rPr>
        <w:t xml:space="preserve">  </w:t>
      </w:r>
      <w:r w:rsidRPr="009B080F">
        <w:rPr>
          <w:rFonts w:ascii="Times New Roman" w:hAnsi="Times New Roman" w:cs="Times New Roman"/>
          <w:sz w:val="28"/>
          <w:szCs w:val="28"/>
        </w:rPr>
        <w:t xml:space="preserve">21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080F">
        <w:rPr>
          <w:rFonts w:ascii="Times New Roman" w:hAnsi="Times New Roman" w:cs="Times New Roman"/>
          <w:sz w:val="28"/>
          <w:szCs w:val="28"/>
        </w:rPr>
        <w:t xml:space="preserve"> 4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4CAF">
        <w:rPr>
          <w:rFonts w:ascii="Times New Roman" w:hAnsi="Times New Roman" w:cs="Times New Roman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CAF">
        <w:rPr>
          <w:rFonts w:ascii="Times New Roman" w:hAnsi="Times New Roman" w:cs="Times New Roman"/>
          <w:sz w:val="28"/>
          <w:szCs w:val="28"/>
        </w:rPr>
        <w:t>благоустройства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ган»:</w:t>
      </w:r>
    </w:p>
    <w:p w:rsidR="00604CB1" w:rsidRPr="009B080F" w:rsidRDefault="00604CB1" w:rsidP="008E2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</w:t>
      </w:r>
      <w:r w:rsidRPr="009B080F">
        <w:rPr>
          <w:rFonts w:ascii="Times New Roman" w:hAnsi="Times New Roman" w:cs="Times New Roman"/>
          <w:sz w:val="28"/>
          <w:szCs w:val="28"/>
        </w:rPr>
        <w:t xml:space="preserve"> </w:t>
      </w:r>
      <w:r w:rsidR="00B1688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94CAF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94CAF">
        <w:rPr>
          <w:rFonts w:ascii="Times New Roman" w:hAnsi="Times New Roman" w:cs="Times New Roman"/>
          <w:sz w:val="28"/>
          <w:szCs w:val="28"/>
        </w:rPr>
        <w:t>благоустройства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Аган»</w:t>
      </w:r>
      <w:r w:rsidRPr="009B080F">
        <w:rPr>
          <w:rFonts w:ascii="Times New Roman" w:hAnsi="Times New Roman" w:cs="Times New Roman"/>
          <w:sz w:val="28"/>
          <w:szCs w:val="28"/>
        </w:rPr>
        <w:t xml:space="preserve"> </w:t>
      </w:r>
      <w:r w:rsidR="00B1688D">
        <w:rPr>
          <w:rFonts w:ascii="Times New Roman" w:hAnsi="Times New Roman" w:cs="Times New Roman"/>
          <w:sz w:val="28"/>
          <w:szCs w:val="28"/>
        </w:rPr>
        <w:t>пунктом 2.12.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0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1688D" w:rsidRDefault="00B1688D" w:rsidP="00B16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2.12.4.1. При строительстве новых домов необходимо предусмотреть возможность оборудования на прилегающих к жилым зданиям территориям спортивными снарядами, турникетами спортивных площадок.»</w:t>
      </w:r>
      <w:r w:rsidR="008E2CAB">
        <w:rPr>
          <w:rFonts w:ascii="Times New Roman" w:hAnsi="Times New Roman" w:cs="Times New Roman"/>
          <w:sz w:val="28"/>
          <w:szCs w:val="28"/>
        </w:rPr>
        <w:t>.</w:t>
      </w:r>
    </w:p>
    <w:p w:rsidR="008E2CAB" w:rsidRDefault="008E2CAB" w:rsidP="00B16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CB1" w:rsidRPr="009B080F" w:rsidRDefault="00604CB1" w:rsidP="0060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080F">
        <w:rPr>
          <w:rFonts w:ascii="Times New Roman" w:hAnsi="Times New Roman" w:cs="Times New Roman"/>
          <w:sz w:val="28"/>
          <w:szCs w:val="28"/>
        </w:rPr>
        <w:t xml:space="preserve">. </w:t>
      </w:r>
      <w:r w:rsidR="008E2CAB">
        <w:rPr>
          <w:rFonts w:ascii="Times New Roman" w:hAnsi="Times New Roman" w:cs="Times New Roman"/>
          <w:sz w:val="28"/>
          <w:szCs w:val="28"/>
        </w:rPr>
        <w:t>Р</w:t>
      </w:r>
      <w:r w:rsidRPr="009B080F">
        <w:rPr>
          <w:rFonts w:ascii="Times New Roman" w:hAnsi="Times New Roman" w:cs="Times New Roman"/>
          <w:sz w:val="28"/>
          <w:szCs w:val="28"/>
        </w:rPr>
        <w:t xml:space="preserve">азместить на официальном </w:t>
      </w:r>
      <w:proofErr w:type="spellStart"/>
      <w:r w:rsidRPr="009B080F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9B08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688D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9B080F">
        <w:rPr>
          <w:rFonts w:ascii="Times New Roman" w:hAnsi="Times New Roman" w:cs="Times New Roman"/>
          <w:sz w:val="28"/>
          <w:szCs w:val="28"/>
        </w:rPr>
        <w:t>.</w:t>
      </w:r>
    </w:p>
    <w:p w:rsidR="00604CB1" w:rsidRPr="009B080F" w:rsidRDefault="00604CB1" w:rsidP="00604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B1" w:rsidRDefault="00604CB1" w:rsidP="008E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080F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604CB1" w:rsidRPr="009B080F" w:rsidRDefault="00604CB1" w:rsidP="00604CB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04CB1" w:rsidRPr="009B080F" w:rsidRDefault="00604CB1" w:rsidP="00604CB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29C0" w:rsidRDefault="00604CB1" w:rsidP="00604CB1">
      <w:r w:rsidRPr="009B080F"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 w:rsidRPr="009B08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1688D">
        <w:rPr>
          <w:rFonts w:ascii="Times New Roman" w:hAnsi="Times New Roman" w:cs="Times New Roman"/>
          <w:sz w:val="28"/>
          <w:szCs w:val="28"/>
        </w:rPr>
        <w:t>С.А. Калиновский</w:t>
      </w:r>
    </w:p>
    <w:sectPr w:rsidR="00F729C0" w:rsidSect="00F7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04CB1"/>
    <w:rsid w:val="000009FA"/>
    <w:rsid w:val="00000A8E"/>
    <w:rsid w:val="00000CD3"/>
    <w:rsid w:val="00001803"/>
    <w:rsid w:val="000027E5"/>
    <w:rsid w:val="0000339D"/>
    <w:rsid w:val="00004630"/>
    <w:rsid w:val="0000489B"/>
    <w:rsid w:val="00004C61"/>
    <w:rsid w:val="000053AB"/>
    <w:rsid w:val="00005C38"/>
    <w:rsid w:val="00005C66"/>
    <w:rsid w:val="0000616F"/>
    <w:rsid w:val="00006866"/>
    <w:rsid w:val="0001044E"/>
    <w:rsid w:val="00011896"/>
    <w:rsid w:val="0001278F"/>
    <w:rsid w:val="00013070"/>
    <w:rsid w:val="00013646"/>
    <w:rsid w:val="00013B99"/>
    <w:rsid w:val="00013D4C"/>
    <w:rsid w:val="00014395"/>
    <w:rsid w:val="00014B65"/>
    <w:rsid w:val="00015F3B"/>
    <w:rsid w:val="00015FA1"/>
    <w:rsid w:val="00017220"/>
    <w:rsid w:val="00017E90"/>
    <w:rsid w:val="00017F9C"/>
    <w:rsid w:val="0002049B"/>
    <w:rsid w:val="000213E3"/>
    <w:rsid w:val="00022757"/>
    <w:rsid w:val="00022BC6"/>
    <w:rsid w:val="00023DCE"/>
    <w:rsid w:val="00024310"/>
    <w:rsid w:val="000243EA"/>
    <w:rsid w:val="00024F43"/>
    <w:rsid w:val="00025235"/>
    <w:rsid w:val="00025C1D"/>
    <w:rsid w:val="00026B25"/>
    <w:rsid w:val="00026C14"/>
    <w:rsid w:val="000320D2"/>
    <w:rsid w:val="000322FC"/>
    <w:rsid w:val="00033F88"/>
    <w:rsid w:val="00034223"/>
    <w:rsid w:val="0003546B"/>
    <w:rsid w:val="000355D8"/>
    <w:rsid w:val="00035EFD"/>
    <w:rsid w:val="00036D21"/>
    <w:rsid w:val="00036DFE"/>
    <w:rsid w:val="000374E1"/>
    <w:rsid w:val="000378F6"/>
    <w:rsid w:val="00037D28"/>
    <w:rsid w:val="00037D80"/>
    <w:rsid w:val="00041625"/>
    <w:rsid w:val="00043D46"/>
    <w:rsid w:val="00044704"/>
    <w:rsid w:val="000459F5"/>
    <w:rsid w:val="00050666"/>
    <w:rsid w:val="00050B8E"/>
    <w:rsid w:val="0005141B"/>
    <w:rsid w:val="00051726"/>
    <w:rsid w:val="00052AFF"/>
    <w:rsid w:val="00052C4C"/>
    <w:rsid w:val="00053539"/>
    <w:rsid w:val="00055D23"/>
    <w:rsid w:val="000562A2"/>
    <w:rsid w:val="000566DB"/>
    <w:rsid w:val="000568C4"/>
    <w:rsid w:val="00056C35"/>
    <w:rsid w:val="00057958"/>
    <w:rsid w:val="000629B8"/>
    <w:rsid w:val="000631D6"/>
    <w:rsid w:val="00063A15"/>
    <w:rsid w:val="00064AA9"/>
    <w:rsid w:val="00064C47"/>
    <w:rsid w:val="0006508A"/>
    <w:rsid w:val="000662B6"/>
    <w:rsid w:val="000679FA"/>
    <w:rsid w:val="00070602"/>
    <w:rsid w:val="00071442"/>
    <w:rsid w:val="00072BDD"/>
    <w:rsid w:val="000734D3"/>
    <w:rsid w:val="00073711"/>
    <w:rsid w:val="000749D9"/>
    <w:rsid w:val="000754A7"/>
    <w:rsid w:val="000765C8"/>
    <w:rsid w:val="00076CA7"/>
    <w:rsid w:val="00076ECF"/>
    <w:rsid w:val="00076FD9"/>
    <w:rsid w:val="000771B8"/>
    <w:rsid w:val="000777D9"/>
    <w:rsid w:val="00077B39"/>
    <w:rsid w:val="00077B49"/>
    <w:rsid w:val="00077CBA"/>
    <w:rsid w:val="00077F3B"/>
    <w:rsid w:val="00080664"/>
    <w:rsid w:val="00080666"/>
    <w:rsid w:val="00080A61"/>
    <w:rsid w:val="0008139A"/>
    <w:rsid w:val="000824C0"/>
    <w:rsid w:val="00082E27"/>
    <w:rsid w:val="00083A57"/>
    <w:rsid w:val="00083CB5"/>
    <w:rsid w:val="00085284"/>
    <w:rsid w:val="0008556B"/>
    <w:rsid w:val="00085A57"/>
    <w:rsid w:val="000874FC"/>
    <w:rsid w:val="00087BCC"/>
    <w:rsid w:val="00091CBC"/>
    <w:rsid w:val="000927A0"/>
    <w:rsid w:val="00092AD8"/>
    <w:rsid w:val="00095897"/>
    <w:rsid w:val="00095CC0"/>
    <w:rsid w:val="00096CE6"/>
    <w:rsid w:val="00097201"/>
    <w:rsid w:val="00097D60"/>
    <w:rsid w:val="000A0110"/>
    <w:rsid w:val="000A01B9"/>
    <w:rsid w:val="000A01CD"/>
    <w:rsid w:val="000A01FC"/>
    <w:rsid w:val="000A175B"/>
    <w:rsid w:val="000A19C4"/>
    <w:rsid w:val="000A2501"/>
    <w:rsid w:val="000A5605"/>
    <w:rsid w:val="000A58B5"/>
    <w:rsid w:val="000A6414"/>
    <w:rsid w:val="000A6B2A"/>
    <w:rsid w:val="000A7335"/>
    <w:rsid w:val="000A7B19"/>
    <w:rsid w:val="000B1323"/>
    <w:rsid w:val="000B1324"/>
    <w:rsid w:val="000B3CAF"/>
    <w:rsid w:val="000B4458"/>
    <w:rsid w:val="000B496E"/>
    <w:rsid w:val="000B51E7"/>
    <w:rsid w:val="000B5755"/>
    <w:rsid w:val="000B580E"/>
    <w:rsid w:val="000B61E4"/>
    <w:rsid w:val="000B6DEE"/>
    <w:rsid w:val="000B7280"/>
    <w:rsid w:val="000C04BE"/>
    <w:rsid w:val="000C06B2"/>
    <w:rsid w:val="000C088D"/>
    <w:rsid w:val="000C0F85"/>
    <w:rsid w:val="000C2720"/>
    <w:rsid w:val="000C276D"/>
    <w:rsid w:val="000C2E7F"/>
    <w:rsid w:val="000C2F92"/>
    <w:rsid w:val="000C449E"/>
    <w:rsid w:val="000C44C8"/>
    <w:rsid w:val="000C522B"/>
    <w:rsid w:val="000C66C1"/>
    <w:rsid w:val="000C7742"/>
    <w:rsid w:val="000C78D2"/>
    <w:rsid w:val="000C7E45"/>
    <w:rsid w:val="000C7F71"/>
    <w:rsid w:val="000D1AD0"/>
    <w:rsid w:val="000D1E49"/>
    <w:rsid w:val="000D305F"/>
    <w:rsid w:val="000D364D"/>
    <w:rsid w:val="000D38E9"/>
    <w:rsid w:val="000D4B8F"/>
    <w:rsid w:val="000D4C67"/>
    <w:rsid w:val="000D5147"/>
    <w:rsid w:val="000D5223"/>
    <w:rsid w:val="000D59FB"/>
    <w:rsid w:val="000D606E"/>
    <w:rsid w:val="000D719A"/>
    <w:rsid w:val="000D73ED"/>
    <w:rsid w:val="000E0389"/>
    <w:rsid w:val="000E1064"/>
    <w:rsid w:val="000E15A7"/>
    <w:rsid w:val="000E183C"/>
    <w:rsid w:val="000E2388"/>
    <w:rsid w:val="000E2590"/>
    <w:rsid w:val="000E2D4A"/>
    <w:rsid w:val="000E2FF3"/>
    <w:rsid w:val="000E35D5"/>
    <w:rsid w:val="000E47ED"/>
    <w:rsid w:val="000E48C3"/>
    <w:rsid w:val="000E5C76"/>
    <w:rsid w:val="000E665E"/>
    <w:rsid w:val="000E68C8"/>
    <w:rsid w:val="000E695C"/>
    <w:rsid w:val="000E7AB9"/>
    <w:rsid w:val="000F0005"/>
    <w:rsid w:val="000F2E1D"/>
    <w:rsid w:val="000F3080"/>
    <w:rsid w:val="000F50EA"/>
    <w:rsid w:val="000F53D1"/>
    <w:rsid w:val="000F6195"/>
    <w:rsid w:val="000F6BA5"/>
    <w:rsid w:val="000F78A2"/>
    <w:rsid w:val="000F7A89"/>
    <w:rsid w:val="001016DD"/>
    <w:rsid w:val="00102129"/>
    <w:rsid w:val="00102AD0"/>
    <w:rsid w:val="001033CC"/>
    <w:rsid w:val="0010369E"/>
    <w:rsid w:val="0010400D"/>
    <w:rsid w:val="0010456C"/>
    <w:rsid w:val="00104EB4"/>
    <w:rsid w:val="001055BD"/>
    <w:rsid w:val="00105CD2"/>
    <w:rsid w:val="0010604B"/>
    <w:rsid w:val="00106445"/>
    <w:rsid w:val="00106AAE"/>
    <w:rsid w:val="00106E32"/>
    <w:rsid w:val="00106F9B"/>
    <w:rsid w:val="00106FAE"/>
    <w:rsid w:val="001071DB"/>
    <w:rsid w:val="001072BB"/>
    <w:rsid w:val="00107783"/>
    <w:rsid w:val="001078A8"/>
    <w:rsid w:val="00110735"/>
    <w:rsid w:val="00110FA9"/>
    <w:rsid w:val="0011148C"/>
    <w:rsid w:val="00111AB2"/>
    <w:rsid w:val="00111C74"/>
    <w:rsid w:val="00111E4A"/>
    <w:rsid w:val="00112439"/>
    <w:rsid w:val="001127F6"/>
    <w:rsid w:val="00112805"/>
    <w:rsid w:val="00112FF2"/>
    <w:rsid w:val="001135AE"/>
    <w:rsid w:val="00114017"/>
    <w:rsid w:val="001145BB"/>
    <w:rsid w:val="0011474B"/>
    <w:rsid w:val="001149AD"/>
    <w:rsid w:val="00114E2B"/>
    <w:rsid w:val="00115B52"/>
    <w:rsid w:val="00115D71"/>
    <w:rsid w:val="00117731"/>
    <w:rsid w:val="0011775D"/>
    <w:rsid w:val="00117A89"/>
    <w:rsid w:val="00117D51"/>
    <w:rsid w:val="00117F19"/>
    <w:rsid w:val="0012122F"/>
    <w:rsid w:val="0012129C"/>
    <w:rsid w:val="0012136C"/>
    <w:rsid w:val="001213C2"/>
    <w:rsid w:val="00122240"/>
    <w:rsid w:val="00122876"/>
    <w:rsid w:val="0012375E"/>
    <w:rsid w:val="00123A33"/>
    <w:rsid w:val="00123B91"/>
    <w:rsid w:val="001246AF"/>
    <w:rsid w:val="00124B88"/>
    <w:rsid w:val="00124D57"/>
    <w:rsid w:val="0012543D"/>
    <w:rsid w:val="00126713"/>
    <w:rsid w:val="001275D5"/>
    <w:rsid w:val="001306EB"/>
    <w:rsid w:val="00130D6D"/>
    <w:rsid w:val="001319DE"/>
    <w:rsid w:val="00131BBC"/>
    <w:rsid w:val="00132CC9"/>
    <w:rsid w:val="00133D64"/>
    <w:rsid w:val="00134530"/>
    <w:rsid w:val="001355F6"/>
    <w:rsid w:val="00135D76"/>
    <w:rsid w:val="001409E2"/>
    <w:rsid w:val="00140E8D"/>
    <w:rsid w:val="001412F0"/>
    <w:rsid w:val="00141F80"/>
    <w:rsid w:val="00142214"/>
    <w:rsid w:val="00142DBA"/>
    <w:rsid w:val="0014379C"/>
    <w:rsid w:val="0014395F"/>
    <w:rsid w:val="001446CE"/>
    <w:rsid w:val="001448AE"/>
    <w:rsid w:val="00146549"/>
    <w:rsid w:val="00146D55"/>
    <w:rsid w:val="001503AA"/>
    <w:rsid w:val="001509C5"/>
    <w:rsid w:val="00150C13"/>
    <w:rsid w:val="00150C9A"/>
    <w:rsid w:val="00150E05"/>
    <w:rsid w:val="00151A92"/>
    <w:rsid w:val="001524B0"/>
    <w:rsid w:val="00154071"/>
    <w:rsid w:val="0015468B"/>
    <w:rsid w:val="001551D9"/>
    <w:rsid w:val="00155685"/>
    <w:rsid w:val="0015573F"/>
    <w:rsid w:val="001559B8"/>
    <w:rsid w:val="00155EFD"/>
    <w:rsid w:val="001563DF"/>
    <w:rsid w:val="00156744"/>
    <w:rsid w:val="001567C5"/>
    <w:rsid w:val="00156F9B"/>
    <w:rsid w:val="001571A5"/>
    <w:rsid w:val="0015769B"/>
    <w:rsid w:val="00160239"/>
    <w:rsid w:val="00160340"/>
    <w:rsid w:val="00161DCB"/>
    <w:rsid w:val="001620D0"/>
    <w:rsid w:val="00162463"/>
    <w:rsid w:val="0016388A"/>
    <w:rsid w:val="00163C8D"/>
    <w:rsid w:val="0016467E"/>
    <w:rsid w:val="0016506A"/>
    <w:rsid w:val="00165073"/>
    <w:rsid w:val="001651CE"/>
    <w:rsid w:val="00165780"/>
    <w:rsid w:val="0016599E"/>
    <w:rsid w:val="00165CB4"/>
    <w:rsid w:val="00166390"/>
    <w:rsid w:val="00166601"/>
    <w:rsid w:val="0016792B"/>
    <w:rsid w:val="0016794F"/>
    <w:rsid w:val="00167B2E"/>
    <w:rsid w:val="00170766"/>
    <w:rsid w:val="00170CD0"/>
    <w:rsid w:val="00170DFE"/>
    <w:rsid w:val="0017192C"/>
    <w:rsid w:val="0017247B"/>
    <w:rsid w:val="00172548"/>
    <w:rsid w:val="001726FE"/>
    <w:rsid w:val="00173130"/>
    <w:rsid w:val="0017331E"/>
    <w:rsid w:val="00173755"/>
    <w:rsid w:val="0017395E"/>
    <w:rsid w:val="00173B7B"/>
    <w:rsid w:val="00173E55"/>
    <w:rsid w:val="00174A29"/>
    <w:rsid w:val="00174DFA"/>
    <w:rsid w:val="00175052"/>
    <w:rsid w:val="001755C0"/>
    <w:rsid w:val="001762FE"/>
    <w:rsid w:val="00176386"/>
    <w:rsid w:val="001763F7"/>
    <w:rsid w:val="00176B45"/>
    <w:rsid w:val="0017700D"/>
    <w:rsid w:val="00177168"/>
    <w:rsid w:val="001809B1"/>
    <w:rsid w:val="001810D4"/>
    <w:rsid w:val="0018135E"/>
    <w:rsid w:val="00181601"/>
    <w:rsid w:val="00181816"/>
    <w:rsid w:val="001824F1"/>
    <w:rsid w:val="00182866"/>
    <w:rsid w:val="0018358E"/>
    <w:rsid w:val="001836F3"/>
    <w:rsid w:val="001839C5"/>
    <w:rsid w:val="00184A63"/>
    <w:rsid w:val="00184C5E"/>
    <w:rsid w:val="0018505F"/>
    <w:rsid w:val="00185242"/>
    <w:rsid w:val="0018530D"/>
    <w:rsid w:val="00185496"/>
    <w:rsid w:val="001859B0"/>
    <w:rsid w:val="001861B1"/>
    <w:rsid w:val="00187532"/>
    <w:rsid w:val="00190678"/>
    <w:rsid w:val="001906F0"/>
    <w:rsid w:val="001933AB"/>
    <w:rsid w:val="00193416"/>
    <w:rsid w:val="00194CAA"/>
    <w:rsid w:val="001951E4"/>
    <w:rsid w:val="00196274"/>
    <w:rsid w:val="00196918"/>
    <w:rsid w:val="00197C67"/>
    <w:rsid w:val="00197E42"/>
    <w:rsid w:val="001A0043"/>
    <w:rsid w:val="001A0380"/>
    <w:rsid w:val="001A342D"/>
    <w:rsid w:val="001A3DD6"/>
    <w:rsid w:val="001A44D5"/>
    <w:rsid w:val="001A4EA1"/>
    <w:rsid w:val="001A5234"/>
    <w:rsid w:val="001A65B2"/>
    <w:rsid w:val="001A6A7F"/>
    <w:rsid w:val="001A6CEE"/>
    <w:rsid w:val="001B253E"/>
    <w:rsid w:val="001B352C"/>
    <w:rsid w:val="001B40BF"/>
    <w:rsid w:val="001B4A0F"/>
    <w:rsid w:val="001B4E3E"/>
    <w:rsid w:val="001B4FE8"/>
    <w:rsid w:val="001B6EA5"/>
    <w:rsid w:val="001B7B35"/>
    <w:rsid w:val="001C01AA"/>
    <w:rsid w:val="001C16A8"/>
    <w:rsid w:val="001C197C"/>
    <w:rsid w:val="001C24A4"/>
    <w:rsid w:val="001C335A"/>
    <w:rsid w:val="001C4500"/>
    <w:rsid w:val="001C56EF"/>
    <w:rsid w:val="001C59E8"/>
    <w:rsid w:val="001C5BB5"/>
    <w:rsid w:val="001C688B"/>
    <w:rsid w:val="001C6B6D"/>
    <w:rsid w:val="001C6D0A"/>
    <w:rsid w:val="001C7666"/>
    <w:rsid w:val="001C7D9A"/>
    <w:rsid w:val="001C7ECC"/>
    <w:rsid w:val="001D00FB"/>
    <w:rsid w:val="001D15C7"/>
    <w:rsid w:val="001D1D7F"/>
    <w:rsid w:val="001D319C"/>
    <w:rsid w:val="001D4B3E"/>
    <w:rsid w:val="001D4DF8"/>
    <w:rsid w:val="001D5142"/>
    <w:rsid w:val="001D6A11"/>
    <w:rsid w:val="001D7D5C"/>
    <w:rsid w:val="001E0BB7"/>
    <w:rsid w:val="001E0E39"/>
    <w:rsid w:val="001E1025"/>
    <w:rsid w:val="001E122D"/>
    <w:rsid w:val="001E1670"/>
    <w:rsid w:val="001E3110"/>
    <w:rsid w:val="001E31F7"/>
    <w:rsid w:val="001E3356"/>
    <w:rsid w:val="001E3F17"/>
    <w:rsid w:val="001E48F7"/>
    <w:rsid w:val="001E6E3E"/>
    <w:rsid w:val="001E6F95"/>
    <w:rsid w:val="001E748E"/>
    <w:rsid w:val="001F0FEE"/>
    <w:rsid w:val="001F1CB1"/>
    <w:rsid w:val="001F1DA1"/>
    <w:rsid w:val="001F2657"/>
    <w:rsid w:val="001F357F"/>
    <w:rsid w:val="001F35DA"/>
    <w:rsid w:val="001F3810"/>
    <w:rsid w:val="001F4720"/>
    <w:rsid w:val="001F56B9"/>
    <w:rsid w:val="00200F67"/>
    <w:rsid w:val="002013B6"/>
    <w:rsid w:val="00201713"/>
    <w:rsid w:val="00201EFD"/>
    <w:rsid w:val="00202B08"/>
    <w:rsid w:val="0020358D"/>
    <w:rsid w:val="00203703"/>
    <w:rsid w:val="002043BF"/>
    <w:rsid w:val="00204BF8"/>
    <w:rsid w:val="00205C6E"/>
    <w:rsid w:val="00205D18"/>
    <w:rsid w:val="00205FFC"/>
    <w:rsid w:val="00206A24"/>
    <w:rsid w:val="00207489"/>
    <w:rsid w:val="0020748A"/>
    <w:rsid w:val="002109A0"/>
    <w:rsid w:val="00211602"/>
    <w:rsid w:val="0021163B"/>
    <w:rsid w:val="0021179F"/>
    <w:rsid w:val="002119B3"/>
    <w:rsid w:val="00211A27"/>
    <w:rsid w:val="00211E84"/>
    <w:rsid w:val="00211F33"/>
    <w:rsid w:val="00211FB3"/>
    <w:rsid w:val="00212BB8"/>
    <w:rsid w:val="002137EE"/>
    <w:rsid w:val="00213BD9"/>
    <w:rsid w:val="00213C9F"/>
    <w:rsid w:val="0021514D"/>
    <w:rsid w:val="00215A7E"/>
    <w:rsid w:val="002164BA"/>
    <w:rsid w:val="00216592"/>
    <w:rsid w:val="00216638"/>
    <w:rsid w:val="002167F6"/>
    <w:rsid w:val="0022069C"/>
    <w:rsid w:val="00221A1B"/>
    <w:rsid w:val="00221BC6"/>
    <w:rsid w:val="00221EA8"/>
    <w:rsid w:val="00222F80"/>
    <w:rsid w:val="002232B8"/>
    <w:rsid w:val="00224CFE"/>
    <w:rsid w:val="002250D9"/>
    <w:rsid w:val="00225EC5"/>
    <w:rsid w:val="00225F1F"/>
    <w:rsid w:val="0022652C"/>
    <w:rsid w:val="0022685B"/>
    <w:rsid w:val="0022692B"/>
    <w:rsid w:val="0022772F"/>
    <w:rsid w:val="00227B72"/>
    <w:rsid w:val="002300C7"/>
    <w:rsid w:val="00230800"/>
    <w:rsid w:val="00230A75"/>
    <w:rsid w:val="00230E67"/>
    <w:rsid w:val="00232742"/>
    <w:rsid w:val="00233111"/>
    <w:rsid w:val="002337BE"/>
    <w:rsid w:val="00233DEE"/>
    <w:rsid w:val="002344B1"/>
    <w:rsid w:val="0023556E"/>
    <w:rsid w:val="002374CC"/>
    <w:rsid w:val="00237C1D"/>
    <w:rsid w:val="00240671"/>
    <w:rsid w:val="00240803"/>
    <w:rsid w:val="00240CD0"/>
    <w:rsid w:val="0024100F"/>
    <w:rsid w:val="00241286"/>
    <w:rsid w:val="002416D9"/>
    <w:rsid w:val="00241B34"/>
    <w:rsid w:val="00241F1F"/>
    <w:rsid w:val="00242226"/>
    <w:rsid w:val="002424EF"/>
    <w:rsid w:val="00243B39"/>
    <w:rsid w:val="002449D6"/>
    <w:rsid w:val="00244B35"/>
    <w:rsid w:val="00244E2D"/>
    <w:rsid w:val="002450DB"/>
    <w:rsid w:val="00245263"/>
    <w:rsid w:val="00245BCB"/>
    <w:rsid w:val="00245D0C"/>
    <w:rsid w:val="0024635F"/>
    <w:rsid w:val="00246723"/>
    <w:rsid w:val="00246770"/>
    <w:rsid w:val="00247164"/>
    <w:rsid w:val="0024745D"/>
    <w:rsid w:val="002476DD"/>
    <w:rsid w:val="002478E4"/>
    <w:rsid w:val="0025000D"/>
    <w:rsid w:val="00251CF8"/>
    <w:rsid w:val="002521F9"/>
    <w:rsid w:val="00255C4A"/>
    <w:rsid w:val="00255CC7"/>
    <w:rsid w:val="00256030"/>
    <w:rsid w:val="002562D1"/>
    <w:rsid w:val="00257188"/>
    <w:rsid w:val="00260D1E"/>
    <w:rsid w:val="00260F2F"/>
    <w:rsid w:val="002610BE"/>
    <w:rsid w:val="0026126E"/>
    <w:rsid w:val="00261F8B"/>
    <w:rsid w:val="002620F1"/>
    <w:rsid w:val="00262344"/>
    <w:rsid w:val="00262AAC"/>
    <w:rsid w:val="00262D4A"/>
    <w:rsid w:val="00263713"/>
    <w:rsid w:val="00263FAA"/>
    <w:rsid w:val="00264565"/>
    <w:rsid w:val="00264A4A"/>
    <w:rsid w:val="002653B7"/>
    <w:rsid w:val="002655BB"/>
    <w:rsid w:val="00265650"/>
    <w:rsid w:val="00265EAF"/>
    <w:rsid w:val="00266056"/>
    <w:rsid w:val="00266555"/>
    <w:rsid w:val="002674B6"/>
    <w:rsid w:val="002675B0"/>
    <w:rsid w:val="00267976"/>
    <w:rsid w:val="00270903"/>
    <w:rsid w:val="002709E7"/>
    <w:rsid w:val="00270D63"/>
    <w:rsid w:val="0027118B"/>
    <w:rsid w:val="00271544"/>
    <w:rsid w:val="0027243B"/>
    <w:rsid w:val="00272D03"/>
    <w:rsid w:val="00272D27"/>
    <w:rsid w:val="00272DEC"/>
    <w:rsid w:val="00273E1F"/>
    <w:rsid w:val="00274387"/>
    <w:rsid w:val="002749A5"/>
    <w:rsid w:val="00274CCC"/>
    <w:rsid w:val="0027519E"/>
    <w:rsid w:val="00276299"/>
    <w:rsid w:val="00276C12"/>
    <w:rsid w:val="00277AA2"/>
    <w:rsid w:val="00280B0B"/>
    <w:rsid w:val="00280C53"/>
    <w:rsid w:val="00281367"/>
    <w:rsid w:val="002830BB"/>
    <w:rsid w:val="00284BFF"/>
    <w:rsid w:val="00285433"/>
    <w:rsid w:val="00285734"/>
    <w:rsid w:val="00285D31"/>
    <w:rsid w:val="00285FE1"/>
    <w:rsid w:val="00287A5D"/>
    <w:rsid w:val="00287C40"/>
    <w:rsid w:val="00290CDF"/>
    <w:rsid w:val="002917D4"/>
    <w:rsid w:val="00292265"/>
    <w:rsid w:val="002924B7"/>
    <w:rsid w:val="00292D3B"/>
    <w:rsid w:val="00292E2F"/>
    <w:rsid w:val="00293229"/>
    <w:rsid w:val="00294351"/>
    <w:rsid w:val="00295F96"/>
    <w:rsid w:val="002961A8"/>
    <w:rsid w:val="00296880"/>
    <w:rsid w:val="00297BF6"/>
    <w:rsid w:val="002A021C"/>
    <w:rsid w:val="002A03A0"/>
    <w:rsid w:val="002A0C81"/>
    <w:rsid w:val="002A1626"/>
    <w:rsid w:val="002A1D6D"/>
    <w:rsid w:val="002A22BE"/>
    <w:rsid w:val="002A2303"/>
    <w:rsid w:val="002A2DD1"/>
    <w:rsid w:val="002A3431"/>
    <w:rsid w:val="002A4520"/>
    <w:rsid w:val="002A482D"/>
    <w:rsid w:val="002A5CD3"/>
    <w:rsid w:val="002A6094"/>
    <w:rsid w:val="002A6FE3"/>
    <w:rsid w:val="002B00C6"/>
    <w:rsid w:val="002B09D5"/>
    <w:rsid w:val="002B0F4F"/>
    <w:rsid w:val="002B2758"/>
    <w:rsid w:val="002B3689"/>
    <w:rsid w:val="002B3834"/>
    <w:rsid w:val="002B3842"/>
    <w:rsid w:val="002B3AE7"/>
    <w:rsid w:val="002B4C5A"/>
    <w:rsid w:val="002B4DC7"/>
    <w:rsid w:val="002B5624"/>
    <w:rsid w:val="002B5C25"/>
    <w:rsid w:val="002B5D60"/>
    <w:rsid w:val="002B6494"/>
    <w:rsid w:val="002B64F1"/>
    <w:rsid w:val="002B671A"/>
    <w:rsid w:val="002B6C83"/>
    <w:rsid w:val="002B7219"/>
    <w:rsid w:val="002B760F"/>
    <w:rsid w:val="002B7FC2"/>
    <w:rsid w:val="002C0462"/>
    <w:rsid w:val="002C054B"/>
    <w:rsid w:val="002C0921"/>
    <w:rsid w:val="002C125E"/>
    <w:rsid w:val="002C164D"/>
    <w:rsid w:val="002C1903"/>
    <w:rsid w:val="002C1F79"/>
    <w:rsid w:val="002C227E"/>
    <w:rsid w:val="002C2E7C"/>
    <w:rsid w:val="002C377E"/>
    <w:rsid w:val="002C3AA7"/>
    <w:rsid w:val="002C3D0B"/>
    <w:rsid w:val="002C3E80"/>
    <w:rsid w:val="002C3FBC"/>
    <w:rsid w:val="002C4AF6"/>
    <w:rsid w:val="002C5180"/>
    <w:rsid w:val="002C51D9"/>
    <w:rsid w:val="002C6EA4"/>
    <w:rsid w:val="002C75DC"/>
    <w:rsid w:val="002C7A28"/>
    <w:rsid w:val="002D07FC"/>
    <w:rsid w:val="002D0EE3"/>
    <w:rsid w:val="002D1E3D"/>
    <w:rsid w:val="002D1F1C"/>
    <w:rsid w:val="002D2DCC"/>
    <w:rsid w:val="002D2ED0"/>
    <w:rsid w:val="002D313C"/>
    <w:rsid w:val="002D436C"/>
    <w:rsid w:val="002D5286"/>
    <w:rsid w:val="002D6629"/>
    <w:rsid w:val="002D740C"/>
    <w:rsid w:val="002D7B07"/>
    <w:rsid w:val="002E1095"/>
    <w:rsid w:val="002E1254"/>
    <w:rsid w:val="002E1824"/>
    <w:rsid w:val="002E1AD8"/>
    <w:rsid w:val="002E1C9F"/>
    <w:rsid w:val="002E216F"/>
    <w:rsid w:val="002E28F8"/>
    <w:rsid w:val="002E2DC9"/>
    <w:rsid w:val="002E2E01"/>
    <w:rsid w:val="002E3586"/>
    <w:rsid w:val="002E3BD1"/>
    <w:rsid w:val="002E4062"/>
    <w:rsid w:val="002E42AE"/>
    <w:rsid w:val="002E4526"/>
    <w:rsid w:val="002E5493"/>
    <w:rsid w:val="002E5D09"/>
    <w:rsid w:val="002E621E"/>
    <w:rsid w:val="002E699B"/>
    <w:rsid w:val="002E6E33"/>
    <w:rsid w:val="002E7101"/>
    <w:rsid w:val="002E76B7"/>
    <w:rsid w:val="002F0431"/>
    <w:rsid w:val="002F0481"/>
    <w:rsid w:val="002F212A"/>
    <w:rsid w:val="002F3441"/>
    <w:rsid w:val="002F388E"/>
    <w:rsid w:val="002F3A11"/>
    <w:rsid w:val="002F3DC9"/>
    <w:rsid w:val="002F4616"/>
    <w:rsid w:val="002F47B3"/>
    <w:rsid w:val="002F4A3B"/>
    <w:rsid w:val="002F4B46"/>
    <w:rsid w:val="002F4CD1"/>
    <w:rsid w:val="002F63AD"/>
    <w:rsid w:val="002F7022"/>
    <w:rsid w:val="002F7293"/>
    <w:rsid w:val="002F765E"/>
    <w:rsid w:val="002F7B4C"/>
    <w:rsid w:val="003009A2"/>
    <w:rsid w:val="00300B00"/>
    <w:rsid w:val="00301D19"/>
    <w:rsid w:val="00302224"/>
    <w:rsid w:val="00303E82"/>
    <w:rsid w:val="00304EC0"/>
    <w:rsid w:val="00305147"/>
    <w:rsid w:val="00305EA8"/>
    <w:rsid w:val="003066CF"/>
    <w:rsid w:val="003068E0"/>
    <w:rsid w:val="00306DE4"/>
    <w:rsid w:val="003072EB"/>
    <w:rsid w:val="003073F7"/>
    <w:rsid w:val="003076B9"/>
    <w:rsid w:val="00307F1E"/>
    <w:rsid w:val="00310292"/>
    <w:rsid w:val="0031066B"/>
    <w:rsid w:val="003106A6"/>
    <w:rsid w:val="00311CC3"/>
    <w:rsid w:val="003123CB"/>
    <w:rsid w:val="003124A1"/>
    <w:rsid w:val="00313139"/>
    <w:rsid w:val="00313F25"/>
    <w:rsid w:val="0031428E"/>
    <w:rsid w:val="00314A1F"/>
    <w:rsid w:val="00315245"/>
    <w:rsid w:val="00316915"/>
    <w:rsid w:val="0031764D"/>
    <w:rsid w:val="00317B78"/>
    <w:rsid w:val="00317F3C"/>
    <w:rsid w:val="00317F65"/>
    <w:rsid w:val="00320493"/>
    <w:rsid w:val="00320B9F"/>
    <w:rsid w:val="00320FC8"/>
    <w:rsid w:val="003213D6"/>
    <w:rsid w:val="0032254B"/>
    <w:rsid w:val="003225D0"/>
    <w:rsid w:val="0032314B"/>
    <w:rsid w:val="00323D7A"/>
    <w:rsid w:val="00324696"/>
    <w:rsid w:val="00325A96"/>
    <w:rsid w:val="00325AA4"/>
    <w:rsid w:val="00326268"/>
    <w:rsid w:val="0032627A"/>
    <w:rsid w:val="003264EA"/>
    <w:rsid w:val="003265FA"/>
    <w:rsid w:val="0032776A"/>
    <w:rsid w:val="0033049B"/>
    <w:rsid w:val="00330C73"/>
    <w:rsid w:val="00330EBD"/>
    <w:rsid w:val="00331F0C"/>
    <w:rsid w:val="0033228C"/>
    <w:rsid w:val="00332367"/>
    <w:rsid w:val="00332B05"/>
    <w:rsid w:val="00332F28"/>
    <w:rsid w:val="0033347D"/>
    <w:rsid w:val="003337F1"/>
    <w:rsid w:val="00333E14"/>
    <w:rsid w:val="00333FA0"/>
    <w:rsid w:val="003342BB"/>
    <w:rsid w:val="003363C3"/>
    <w:rsid w:val="00336B2F"/>
    <w:rsid w:val="00337C05"/>
    <w:rsid w:val="00337F68"/>
    <w:rsid w:val="00340293"/>
    <w:rsid w:val="00340761"/>
    <w:rsid w:val="00340BD3"/>
    <w:rsid w:val="003419E4"/>
    <w:rsid w:val="00341BBA"/>
    <w:rsid w:val="00342B08"/>
    <w:rsid w:val="00342C62"/>
    <w:rsid w:val="00342EA8"/>
    <w:rsid w:val="003435C9"/>
    <w:rsid w:val="003441BA"/>
    <w:rsid w:val="00344D49"/>
    <w:rsid w:val="00345B4D"/>
    <w:rsid w:val="003463DA"/>
    <w:rsid w:val="00346797"/>
    <w:rsid w:val="00346D01"/>
    <w:rsid w:val="0035053D"/>
    <w:rsid w:val="003511F4"/>
    <w:rsid w:val="00351A35"/>
    <w:rsid w:val="00351A50"/>
    <w:rsid w:val="00351E1F"/>
    <w:rsid w:val="003549C6"/>
    <w:rsid w:val="003552B1"/>
    <w:rsid w:val="0035597C"/>
    <w:rsid w:val="00355A2F"/>
    <w:rsid w:val="00356028"/>
    <w:rsid w:val="003571E8"/>
    <w:rsid w:val="00357767"/>
    <w:rsid w:val="00357C00"/>
    <w:rsid w:val="003600D6"/>
    <w:rsid w:val="003604A1"/>
    <w:rsid w:val="00360A6F"/>
    <w:rsid w:val="00360EE7"/>
    <w:rsid w:val="003618FF"/>
    <w:rsid w:val="00362133"/>
    <w:rsid w:val="00362CFF"/>
    <w:rsid w:val="00362DA9"/>
    <w:rsid w:val="0036334C"/>
    <w:rsid w:val="00363790"/>
    <w:rsid w:val="00363907"/>
    <w:rsid w:val="00363EA3"/>
    <w:rsid w:val="003665FC"/>
    <w:rsid w:val="0036780D"/>
    <w:rsid w:val="0037007F"/>
    <w:rsid w:val="00370222"/>
    <w:rsid w:val="00370E7A"/>
    <w:rsid w:val="00372098"/>
    <w:rsid w:val="00373F5A"/>
    <w:rsid w:val="00374732"/>
    <w:rsid w:val="00374FB9"/>
    <w:rsid w:val="0037552E"/>
    <w:rsid w:val="00375969"/>
    <w:rsid w:val="00375D5D"/>
    <w:rsid w:val="00376836"/>
    <w:rsid w:val="0037768B"/>
    <w:rsid w:val="00377B4A"/>
    <w:rsid w:val="003812A3"/>
    <w:rsid w:val="003820DC"/>
    <w:rsid w:val="0038247B"/>
    <w:rsid w:val="0038313C"/>
    <w:rsid w:val="0038350B"/>
    <w:rsid w:val="0038476B"/>
    <w:rsid w:val="003849B9"/>
    <w:rsid w:val="00386E7E"/>
    <w:rsid w:val="00387131"/>
    <w:rsid w:val="003871C1"/>
    <w:rsid w:val="003875F6"/>
    <w:rsid w:val="003877E1"/>
    <w:rsid w:val="00387F3A"/>
    <w:rsid w:val="00390DB3"/>
    <w:rsid w:val="00391A82"/>
    <w:rsid w:val="00391D5F"/>
    <w:rsid w:val="00391DD1"/>
    <w:rsid w:val="00392660"/>
    <w:rsid w:val="00392F99"/>
    <w:rsid w:val="0039323D"/>
    <w:rsid w:val="00393695"/>
    <w:rsid w:val="00393944"/>
    <w:rsid w:val="00393DDE"/>
    <w:rsid w:val="0039406B"/>
    <w:rsid w:val="00394535"/>
    <w:rsid w:val="00394673"/>
    <w:rsid w:val="00394AC1"/>
    <w:rsid w:val="00394C6D"/>
    <w:rsid w:val="00395B7C"/>
    <w:rsid w:val="00397CC1"/>
    <w:rsid w:val="003A1834"/>
    <w:rsid w:val="003A1F12"/>
    <w:rsid w:val="003A228C"/>
    <w:rsid w:val="003A24EF"/>
    <w:rsid w:val="003A45E8"/>
    <w:rsid w:val="003A4C1D"/>
    <w:rsid w:val="003A5670"/>
    <w:rsid w:val="003A56A3"/>
    <w:rsid w:val="003A632C"/>
    <w:rsid w:val="003A6913"/>
    <w:rsid w:val="003A6B16"/>
    <w:rsid w:val="003A6F16"/>
    <w:rsid w:val="003A73B9"/>
    <w:rsid w:val="003A7567"/>
    <w:rsid w:val="003A7F1A"/>
    <w:rsid w:val="003B008B"/>
    <w:rsid w:val="003B0242"/>
    <w:rsid w:val="003B0269"/>
    <w:rsid w:val="003B05C9"/>
    <w:rsid w:val="003B0F20"/>
    <w:rsid w:val="003B0F4E"/>
    <w:rsid w:val="003B0F52"/>
    <w:rsid w:val="003B0FA5"/>
    <w:rsid w:val="003B2179"/>
    <w:rsid w:val="003B43B6"/>
    <w:rsid w:val="003B49D3"/>
    <w:rsid w:val="003B4D76"/>
    <w:rsid w:val="003B5CD7"/>
    <w:rsid w:val="003B5D2D"/>
    <w:rsid w:val="003C00CE"/>
    <w:rsid w:val="003C0CEC"/>
    <w:rsid w:val="003C127B"/>
    <w:rsid w:val="003C1C1C"/>
    <w:rsid w:val="003C23AF"/>
    <w:rsid w:val="003C32B5"/>
    <w:rsid w:val="003C347D"/>
    <w:rsid w:val="003C412B"/>
    <w:rsid w:val="003C45A3"/>
    <w:rsid w:val="003C46DE"/>
    <w:rsid w:val="003C4AA2"/>
    <w:rsid w:val="003C4B31"/>
    <w:rsid w:val="003C4D85"/>
    <w:rsid w:val="003C572D"/>
    <w:rsid w:val="003C5ADF"/>
    <w:rsid w:val="003C5C3E"/>
    <w:rsid w:val="003C64AE"/>
    <w:rsid w:val="003C665C"/>
    <w:rsid w:val="003C681A"/>
    <w:rsid w:val="003C723B"/>
    <w:rsid w:val="003C7382"/>
    <w:rsid w:val="003C7475"/>
    <w:rsid w:val="003D0128"/>
    <w:rsid w:val="003D122C"/>
    <w:rsid w:val="003D1A2D"/>
    <w:rsid w:val="003D2C78"/>
    <w:rsid w:val="003D3990"/>
    <w:rsid w:val="003D452C"/>
    <w:rsid w:val="003D4687"/>
    <w:rsid w:val="003D4D37"/>
    <w:rsid w:val="003E01EF"/>
    <w:rsid w:val="003E0438"/>
    <w:rsid w:val="003E0ED2"/>
    <w:rsid w:val="003E143D"/>
    <w:rsid w:val="003E148B"/>
    <w:rsid w:val="003E2566"/>
    <w:rsid w:val="003E3A8C"/>
    <w:rsid w:val="003E3E24"/>
    <w:rsid w:val="003E4F51"/>
    <w:rsid w:val="003E5EDA"/>
    <w:rsid w:val="003E788F"/>
    <w:rsid w:val="003F00E8"/>
    <w:rsid w:val="003F035D"/>
    <w:rsid w:val="003F074A"/>
    <w:rsid w:val="003F12AB"/>
    <w:rsid w:val="003F1577"/>
    <w:rsid w:val="003F268C"/>
    <w:rsid w:val="003F2E2F"/>
    <w:rsid w:val="003F3706"/>
    <w:rsid w:val="003F3E7D"/>
    <w:rsid w:val="003F40E3"/>
    <w:rsid w:val="003F42A2"/>
    <w:rsid w:val="003F442E"/>
    <w:rsid w:val="003F49EF"/>
    <w:rsid w:val="003F54E5"/>
    <w:rsid w:val="003F55A7"/>
    <w:rsid w:val="003F5ACD"/>
    <w:rsid w:val="003F6660"/>
    <w:rsid w:val="003F782A"/>
    <w:rsid w:val="003F7A58"/>
    <w:rsid w:val="004006CD"/>
    <w:rsid w:val="0040079D"/>
    <w:rsid w:val="00400DEE"/>
    <w:rsid w:val="00401E12"/>
    <w:rsid w:val="00402AB7"/>
    <w:rsid w:val="00402E87"/>
    <w:rsid w:val="00402F9D"/>
    <w:rsid w:val="00403148"/>
    <w:rsid w:val="00405460"/>
    <w:rsid w:val="00405B1A"/>
    <w:rsid w:val="004065DE"/>
    <w:rsid w:val="0040670D"/>
    <w:rsid w:val="00406773"/>
    <w:rsid w:val="00406CDD"/>
    <w:rsid w:val="0040777A"/>
    <w:rsid w:val="00407ABF"/>
    <w:rsid w:val="004102CD"/>
    <w:rsid w:val="004108A6"/>
    <w:rsid w:val="00410C34"/>
    <w:rsid w:val="00410D63"/>
    <w:rsid w:val="00410D70"/>
    <w:rsid w:val="00411499"/>
    <w:rsid w:val="00411D34"/>
    <w:rsid w:val="00412D2C"/>
    <w:rsid w:val="004132E8"/>
    <w:rsid w:val="00413AEA"/>
    <w:rsid w:val="00414924"/>
    <w:rsid w:val="00414AA7"/>
    <w:rsid w:val="00414DFD"/>
    <w:rsid w:val="004153B4"/>
    <w:rsid w:val="00420466"/>
    <w:rsid w:val="004206EB"/>
    <w:rsid w:val="00420A90"/>
    <w:rsid w:val="0042166F"/>
    <w:rsid w:val="00422354"/>
    <w:rsid w:val="00422535"/>
    <w:rsid w:val="00422CDB"/>
    <w:rsid w:val="0042310D"/>
    <w:rsid w:val="004238C3"/>
    <w:rsid w:val="0042391D"/>
    <w:rsid w:val="004247A2"/>
    <w:rsid w:val="00424C95"/>
    <w:rsid w:val="004251F3"/>
    <w:rsid w:val="004252D2"/>
    <w:rsid w:val="00425789"/>
    <w:rsid w:val="00425AC3"/>
    <w:rsid w:val="00425DE4"/>
    <w:rsid w:val="00425E98"/>
    <w:rsid w:val="004264E6"/>
    <w:rsid w:val="00426952"/>
    <w:rsid w:val="00430086"/>
    <w:rsid w:val="004304E0"/>
    <w:rsid w:val="00431521"/>
    <w:rsid w:val="00431EF9"/>
    <w:rsid w:val="00432C4F"/>
    <w:rsid w:val="00432F0E"/>
    <w:rsid w:val="004332C5"/>
    <w:rsid w:val="00433B8A"/>
    <w:rsid w:val="0043425F"/>
    <w:rsid w:val="00435CE4"/>
    <w:rsid w:val="004369C0"/>
    <w:rsid w:val="00437EA1"/>
    <w:rsid w:val="00440E20"/>
    <w:rsid w:val="0044146F"/>
    <w:rsid w:val="004419A0"/>
    <w:rsid w:val="00441DB0"/>
    <w:rsid w:val="00441DE7"/>
    <w:rsid w:val="00441E5D"/>
    <w:rsid w:val="00441F85"/>
    <w:rsid w:val="0044237E"/>
    <w:rsid w:val="0044251B"/>
    <w:rsid w:val="00442CA0"/>
    <w:rsid w:val="0044326E"/>
    <w:rsid w:val="00443A15"/>
    <w:rsid w:val="004442C8"/>
    <w:rsid w:val="0044471E"/>
    <w:rsid w:val="00444961"/>
    <w:rsid w:val="00444F03"/>
    <w:rsid w:val="004450BC"/>
    <w:rsid w:val="00446232"/>
    <w:rsid w:val="00446918"/>
    <w:rsid w:val="00450CA5"/>
    <w:rsid w:val="00450F87"/>
    <w:rsid w:val="0045103E"/>
    <w:rsid w:val="0045126B"/>
    <w:rsid w:val="00451EDD"/>
    <w:rsid w:val="0045251D"/>
    <w:rsid w:val="00452D35"/>
    <w:rsid w:val="004548BA"/>
    <w:rsid w:val="00455BC4"/>
    <w:rsid w:val="00456342"/>
    <w:rsid w:val="00456406"/>
    <w:rsid w:val="00456421"/>
    <w:rsid w:val="00456B36"/>
    <w:rsid w:val="00457705"/>
    <w:rsid w:val="00457F08"/>
    <w:rsid w:val="00460175"/>
    <w:rsid w:val="00460D9C"/>
    <w:rsid w:val="00461807"/>
    <w:rsid w:val="00462433"/>
    <w:rsid w:val="004628DE"/>
    <w:rsid w:val="00463040"/>
    <w:rsid w:val="00464D3C"/>
    <w:rsid w:val="0046527D"/>
    <w:rsid w:val="00465427"/>
    <w:rsid w:val="00466EFA"/>
    <w:rsid w:val="004700D6"/>
    <w:rsid w:val="00470681"/>
    <w:rsid w:val="004726A2"/>
    <w:rsid w:val="004728F5"/>
    <w:rsid w:val="004730CE"/>
    <w:rsid w:val="004731E8"/>
    <w:rsid w:val="00473F58"/>
    <w:rsid w:val="00473FB8"/>
    <w:rsid w:val="00474CF7"/>
    <w:rsid w:val="004755B1"/>
    <w:rsid w:val="004758B6"/>
    <w:rsid w:val="00476181"/>
    <w:rsid w:val="00476E71"/>
    <w:rsid w:val="004777E9"/>
    <w:rsid w:val="00477B71"/>
    <w:rsid w:val="00480939"/>
    <w:rsid w:val="004814B5"/>
    <w:rsid w:val="00481AAE"/>
    <w:rsid w:val="004826E9"/>
    <w:rsid w:val="00484E8D"/>
    <w:rsid w:val="00485760"/>
    <w:rsid w:val="004861EE"/>
    <w:rsid w:val="00487BAC"/>
    <w:rsid w:val="004905F2"/>
    <w:rsid w:val="00490A98"/>
    <w:rsid w:val="00490FC8"/>
    <w:rsid w:val="0049134D"/>
    <w:rsid w:val="004916C9"/>
    <w:rsid w:val="00491758"/>
    <w:rsid w:val="00491C87"/>
    <w:rsid w:val="00491F91"/>
    <w:rsid w:val="00494B9A"/>
    <w:rsid w:val="00494FFB"/>
    <w:rsid w:val="0049581F"/>
    <w:rsid w:val="00495F53"/>
    <w:rsid w:val="00496BDF"/>
    <w:rsid w:val="004A03B7"/>
    <w:rsid w:val="004A0A20"/>
    <w:rsid w:val="004A12D1"/>
    <w:rsid w:val="004A179D"/>
    <w:rsid w:val="004A1B80"/>
    <w:rsid w:val="004A1D2B"/>
    <w:rsid w:val="004A2F6C"/>
    <w:rsid w:val="004A3168"/>
    <w:rsid w:val="004A44AB"/>
    <w:rsid w:val="004A4A59"/>
    <w:rsid w:val="004A4C02"/>
    <w:rsid w:val="004A4FC9"/>
    <w:rsid w:val="004A505F"/>
    <w:rsid w:val="004A5ACB"/>
    <w:rsid w:val="004A5E01"/>
    <w:rsid w:val="004A62E8"/>
    <w:rsid w:val="004A6966"/>
    <w:rsid w:val="004A6A12"/>
    <w:rsid w:val="004A71C1"/>
    <w:rsid w:val="004A7652"/>
    <w:rsid w:val="004A7CCA"/>
    <w:rsid w:val="004A7EFE"/>
    <w:rsid w:val="004B0AB5"/>
    <w:rsid w:val="004B14C2"/>
    <w:rsid w:val="004B1508"/>
    <w:rsid w:val="004B16FC"/>
    <w:rsid w:val="004B1AE4"/>
    <w:rsid w:val="004B2F73"/>
    <w:rsid w:val="004B3550"/>
    <w:rsid w:val="004B35A7"/>
    <w:rsid w:val="004B476A"/>
    <w:rsid w:val="004B484F"/>
    <w:rsid w:val="004B6023"/>
    <w:rsid w:val="004B6419"/>
    <w:rsid w:val="004B661F"/>
    <w:rsid w:val="004B6E49"/>
    <w:rsid w:val="004B77F3"/>
    <w:rsid w:val="004B7C77"/>
    <w:rsid w:val="004B7C7B"/>
    <w:rsid w:val="004C00E5"/>
    <w:rsid w:val="004C045C"/>
    <w:rsid w:val="004C07D9"/>
    <w:rsid w:val="004C0B73"/>
    <w:rsid w:val="004C0D3A"/>
    <w:rsid w:val="004C22BD"/>
    <w:rsid w:val="004C2BC5"/>
    <w:rsid w:val="004C2D0A"/>
    <w:rsid w:val="004C4104"/>
    <w:rsid w:val="004C419C"/>
    <w:rsid w:val="004C4990"/>
    <w:rsid w:val="004C4B50"/>
    <w:rsid w:val="004C536C"/>
    <w:rsid w:val="004C5EFD"/>
    <w:rsid w:val="004C62CE"/>
    <w:rsid w:val="004C6945"/>
    <w:rsid w:val="004C6B79"/>
    <w:rsid w:val="004C71D0"/>
    <w:rsid w:val="004C7639"/>
    <w:rsid w:val="004C7832"/>
    <w:rsid w:val="004C7D08"/>
    <w:rsid w:val="004D0525"/>
    <w:rsid w:val="004D0B75"/>
    <w:rsid w:val="004D27D7"/>
    <w:rsid w:val="004D3F0A"/>
    <w:rsid w:val="004D48FC"/>
    <w:rsid w:val="004D5190"/>
    <w:rsid w:val="004D7A36"/>
    <w:rsid w:val="004E0491"/>
    <w:rsid w:val="004E12B3"/>
    <w:rsid w:val="004E1D1A"/>
    <w:rsid w:val="004E261B"/>
    <w:rsid w:val="004E2947"/>
    <w:rsid w:val="004E3A02"/>
    <w:rsid w:val="004E3CBF"/>
    <w:rsid w:val="004E4329"/>
    <w:rsid w:val="004E49AF"/>
    <w:rsid w:val="004E4BE8"/>
    <w:rsid w:val="004E500F"/>
    <w:rsid w:val="004E5393"/>
    <w:rsid w:val="004E75C1"/>
    <w:rsid w:val="004F0EFC"/>
    <w:rsid w:val="004F14F2"/>
    <w:rsid w:val="004F1E3F"/>
    <w:rsid w:val="004F3B86"/>
    <w:rsid w:val="004F4EAF"/>
    <w:rsid w:val="004F57A3"/>
    <w:rsid w:val="004F595B"/>
    <w:rsid w:val="004F5A76"/>
    <w:rsid w:val="004F6571"/>
    <w:rsid w:val="004F65C4"/>
    <w:rsid w:val="004F6D27"/>
    <w:rsid w:val="004F72A6"/>
    <w:rsid w:val="004F7981"/>
    <w:rsid w:val="00500009"/>
    <w:rsid w:val="00500C26"/>
    <w:rsid w:val="00500E52"/>
    <w:rsid w:val="00500F67"/>
    <w:rsid w:val="00500F76"/>
    <w:rsid w:val="00501127"/>
    <w:rsid w:val="0050123D"/>
    <w:rsid w:val="0050204B"/>
    <w:rsid w:val="005021DC"/>
    <w:rsid w:val="005028CA"/>
    <w:rsid w:val="005029B7"/>
    <w:rsid w:val="00502A7E"/>
    <w:rsid w:val="00504081"/>
    <w:rsid w:val="005048D8"/>
    <w:rsid w:val="005049B6"/>
    <w:rsid w:val="005049D3"/>
    <w:rsid w:val="00504DC3"/>
    <w:rsid w:val="005051B5"/>
    <w:rsid w:val="00505950"/>
    <w:rsid w:val="005065A0"/>
    <w:rsid w:val="0050665F"/>
    <w:rsid w:val="00506ED1"/>
    <w:rsid w:val="005075EE"/>
    <w:rsid w:val="005078B5"/>
    <w:rsid w:val="00510B33"/>
    <w:rsid w:val="005110F9"/>
    <w:rsid w:val="005115A0"/>
    <w:rsid w:val="005119A3"/>
    <w:rsid w:val="005133C1"/>
    <w:rsid w:val="00513A4C"/>
    <w:rsid w:val="00513DCD"/>
    <w:rsid w:val="00513E13"/>
    <w:rsid w:val="00514C0C"/>
    <w:rsid w:val="005154A7"/>
    <w:rsid w:val="005159B2"/>
    <w:rsid w:val="00516E45"/>
    <w:rsid w:val="00520106"/>
    <w:rsid w:val="00521307"/>
    <w:rsid w:val="005213FE"/>
    <w:rsid w:val="0052146D"/>
    <w:rsid w:val="00521D71"/>
    <w:rsid w:val="005220A6"/>
    <w:rsid w:val="005221C8"/>
    <w:rsid w:val="005235D2"/>
    <w:rsid w:val="00523A67"/>
    <w:rsid w:val="00524B26"/>
    <w:rsid w:val="005255CB"/>
    <w:rsid w:val="005256C5"/>
    <w:rsid w:val="00526958"/>
    <w:rsid w:val="005269E1"/>
    <w:rsid w:val="00526F96"/>
    <w:rsid w:val="0052722A"/>
    <w:rsid w:val="005273B3"/>
    <w:rsid w:val="00527687"/>
    <w:rsid w:val="00531DA5"/>
    <w:rsid w:val="00531E71"/>
    <w:rsid w:val="005322C8"/>
    <w:rsid w:val="005323AB"/>
    <w:rsid w:val="0053266A"/>
    <w:rsid w:val="005329A8"/>
    <w:rsid w:val="00533A32"/>
    <w:rsid w:val="00533C67"/>
    <w:rsid w:val="00533E2A"/>
    <w:rsid w:val="005343E4"/>
    <w:rsid w:val="00534F8D"/>
    <w:rsid w:val="00535280"/>
    <w:rsid w:val="00535BD7"/>
    <w:rsid w:val="0053624A"/>
    <w:rsid w:val="00536DF6"/>
    <w:rsid w:val="005375E2"/>
    <w:rsid w:val="005402D6"/>
    <w:rsid w:val="0054052B"/>
    <w:rsid w:val="005411CF"/>
    <w:rsid w:val="0054132F"/>
    <w:rsid w:val="00541429"/>
    <w:rsid w:val="00541C3A"/>
    <w:rsid w:val="00541E83"/>
    <w:rsid w:val="00542708"/>
    <w:rsid w:val="00542B6B"/>
    <w:rsid w:val="00542E60"/>
    <w:rsid w:val="00542EE0"/>
    <w:rsid w:val="0054424D"/>
    <w:rsid w:val="005450E0"/>
    <w:rsid w:val="00545245"/>
    <w:rsid w:val="00546B8F"/>
    <w:rsid w:val="005470EE"/>
    <w:rsid w:val="005507B8"/>
    <w:rsid w:val="00550BA7"/>
    <w:rsid w:val="00550D3C"/>
    <w:rsid w:val="005510B9"/>
    <w:rsid w:val="005519BC"/>
    <w:rsid w:val="00551FB5"/>
    <w:rsid w:val="00552E62"/>
    <w:rsid w:val="00554859"/>
    <w:rsid w:val="005552E9"/>
    <w:rsid w:val="0055551A"/>
    <w:rsid w:val="00555E45"/>
    <w:rsid w:val="00555E52"/>
    <w:rsid w:val="00556435"/>
    <w:rsid w:val="00556822"/>
    <w:rsid w:val="005569BF"/>
    <w:rsid w:val="00557237"/>
    <w:rsid w:val="0055758A"/>
    <w:rsid w:val="00557AB0"/>
    <w:rsid w:val="00557B97"/>
    <w:rsid w:val="00557FDE"/>
    <w:rsid w:val="0056123E"/>
    <w:rsid w:val="005616AA"/>
    <w:rsid w:val="005617F8"/>
    <w:rsid w:val="00561DF5"/>
    <w:rsid w:val="00561FBE"/>
    <w:rsid w:val="00564F4F"/>
    <w:rsid w:val="00565D85"/>
    <w:rsid w:val="00566074"/>
    <w:rsid w:val="005660EF"/>
    <w:rsid w:val="00566291"/>
    <w:rsid w:val="00566CBF"/>
    <w:rsid w:val="00566EC2"/>
    <w:rsid w:val="00567E47"/>
    <w:rsid w:val="00567E74"/>
    <w:rsid w:val="00570763"/>
    <w:rsid w:val="00571EB8"/>
    <w:rsid w:val="0057238A"/>
    <w:rsid w:val="00572626"/>
    <w:rsid w:val="005731EF"/>
    <w:rsid w:val="00573227"/>
    <w:rsid w:val="0057374E"/>
    <w:rsid w:val="005739D9"/>
    <w:rsid w:val="00573C37"/>
    <w:rsid w:val="0057435E"/>
    <w:rsid w:val="00574B95"/>
    <w:rsid w:val="00575059"/>
    <w:rsid w:val="00575823"/>
    <w:rsid w:val="00575838"/>
    <w:rsid w:val="00576185"/>
    <w:rsid w:val="005765E8"/>
    <w:rsid w:val="005766D5"/>
    <w:rsid w:val="0057676F"/>
    <w:rsid w:val="00576F6C"/>
    <w:rsid w:val="005802A1"/>
    <w:rsid w:val="005805FD"/>
    <w:rsid w:val="00580640"/>
    <w:rsid w:val="00580F14"/>
    <w:rsid w:val="00581649"/>
    <w:rsid w:val="00581AE1"/>
    <w:rsid w:val="00581CE7"/>
    <w:rsid w:val="0058223C"/>
    <w:rsid w:val="005832F7"/>
    <w:rsid w:val="005841F1"/>
    <w:rsid w:val="00584449"/>
    <w:rsid w:val="0058452A"/>
    <w:rsid w:val="0058497B"/>
    <w:rsid w:val="00585E8C"/>
    <w:rsid w:val="00585EE3"/>
    <w:rsid w:val="005863AF"/>
    <w:rsid w:val="0058699E"/>
    <w:rsid w:val="00586CDA"/>
    <w:rsid w:val="00587ADE"/>
    <w:rsid w:val="00587E6A"/>
    <w:rsid w:val="00590084"/>
    <w:rsid w:val="005901AA"/>
    <w:rsid w:val="00590852"/>
    <w:rsid w:val="005908AC"/>
    <w:rsid w:val="00590F06"/>
    <w:rsid w:val="005930F1"/>
    <w:rsid w:val="00593845"/>
    <w:rsid w:val="005945C7"/>
    <w:rsid w:val="00594981"/>
    <w:rsid w:val="005949FB"/>
    <w:rsid w:val="005950C1"/>
    <w:rsid w:val="00595307"/>
    <w:rsid w:val="00595384"/>
    <w:rsid w:val="00595B75"/>
    <w:rsid w:val="00595E93"/>
    <w:rsid w:val="00595FEA"/>
    <w:rsid w:val="00596ADB"/>
    <w:rsid w:val="005970CB"/>
    <w:rsid w:val="00597300"/>
    <w:rsid w:val="005976DC"/>
    <w:rsid w:val="00597B37"/>
    <w:rsid w:val="005A087B"/>
    <w:rsid w:val="005A14D4"/>
    <w:rsid w:val="005A156B"/>
    <w:rsid w:val="005A1957"/>
    <w:rsid w:val="005A2838"/>
    <w:rsid w:val="005A3378"/>
    <w:rsid w:val="005A3619"/>
    <w:rsid w:val="005A3D99"/>
    <w:rsid w:val="005A4169"/>
    <w:rsid w:val="005A489D"/>
    <w:rsid w:val="005A49BC"/>
    <w:rsid w:val="005A5195"/>
    <w:rsid w:val="005A66FA"/>
    <w:rsid w:val="005A7202"/>
    <w:rsid w:val="005A7225"/>
    <w:rsid w:val="005B039F"/>
    <w:rsid w:val="005B0905"/>
    <w:rsid w:val="005B12AB"/>
    <w:rsid w:val="005B164D"/>
    <w:rsid w:val="005B1B99"/>
    <w:rsid w:val="005B1D66"/>
    <w:rsid w:val="005B219F"/>
    <w:rsid w:val="005B276F"/>
    <w:rsid w:val="005B27CB"/>
    <w:rsid w:val="005B29DF"/>
    <w:rsid w:val="005B3180"/>
    <w:rsid w:val="005B3267"/>
    <w:rsid w:val="005B34BD"/>
    <w:rsid w:val="005B4252"/>
    <w:rsid w:val="005B4261"/>
    <w:rsid w:val="005B4E84"/>
    <w:rsid w:val="005B4FE9"/>
    <w:rsid w:val="005B75C8"/>
    <w:rsid w:val="005B7618"/>
    <w:rsid w:val="005B7F1F"/>
    <w:rsid w:val="005C14E6"/>
    <w:rsid w:val="005C320C"/>
    <w:rsid w:val="005C3348"/>
    <w:rsid w:val="005C40C3"/>
    <w:rsid w:val="005C4499"/>
    <w:rsid w:val="005C4502"/>
    <w:rsid w:val="005C4AE2"/>
    <w:rsid w:val="005C4CA0"/>
    <w:rsid w:val="005C6B66"/>
    <w:rsid w:val="005C6CD1"/>
    <w:rsid w:val="005C71A4"/>
    <w:rsid w:val="005C7B86"/>
    <w:rsid w:val="005C7C88"/>
    <w:rsid w:val="005D0476"/>
    <w:rsid w:val="005D14FD"/>
    <w:rsid w:val="005D2123"/>
    <w:rsid w:val="005D2701"/>
    <w:rsid w:val="005D284A"/>
    <w:rsid w:val="005D2EB2"/>
    <w:rsid w:val="005D2F5F"/>
    <w:rsid w:val="005D3132"/>
    <w:rsid w:val="005D5369"/>
    <w:rsid w:val="005D563F"/>
    <w:rsid w:val="005D5B1A"/>
    <w:rsid w:val="005D610C"/>
    <w:rsid w:val="005D6426"/>
    <w:rsid w:val="005D7159"/>
    <w:rsid w:val="005D7356"/>
    <w:rsid w:val="005D7AA9"/>
    <w:rsid w:val="005E1679"/>
    <w:rsid w:val="005E2DFC"/>
    <w:rsid w:val="005E4E24"/>
    <w:rsid w:val="005F214A"/>
    <w:rsid w:val="005F2390"/>
    <w:rsid w:val="005F387E"/>
    <w:rsid w:val="005F393C"/>
    <w:rsid w:val="005F4E9C"/>
    <w:rsid w:val="005F4F63"/>
    <w:rsid w:val="005F4FA5"/>
    <w:rsid w:val="005F540C"/>
    <w:rsid w:val="005F57DF"/>
    <w:rsid w:val="005F5A7B"/>
    <w:rsid w:val="005F71ED"/>
    <w:rsid w:val="005F731A"/>
    <w:rsid w:val="005F7EB3"/>
    <w:rsid w:val="006009EF"/>
    <w:rsid w:val="00600E2B"/>
    <w:rsid w:val="00602C68"/>
    <w:rsid w:val="00602D61"/>
    <w:rsid w:val="006046DA"/>
    <w:rsid w:val="006046FE"/>
    <w:rsid w:val="00604CB1"/>
    <w:rsid w:val="00605492"/>
    <w:rsid w:val="00605CCE"/>
    <w:rsid w:val="00606331"/>
    <w:rsid w:val="00606C12"/>
    <w:rsid w:val="0060742D"/>
    <w:rsid w:val="00607830"/>
    <w:rsid w:val="00607B86"/>
    <w:rsid w:val="00610398"/>
    <w:rsid w:val="00610C74"/>
    <w:rsid w:val="0061198B"/>
    <w:rsid w:val="0061248E"/>
    <w:rsid w:val="00613AE8"/>
    <w:rsid w:val="006146F2"/>
    <w:rsid w:val="00614786"/>
    <w:rsid w:val="00614B95"/>
    <w:rsid w:val="00617829"/>
    <w:rsid w:val="00617AFE"/>
    <w:rsid w:val="00620780"/>
    <w:rsid w:val="00620B50"/>
    <w:rsid w:val="006212D2"/>
    <w:rsid w:val="00621B52"/>
    <w:rsid w:val="00622904"/>
    <w:rsid w:val="006231B1"/>
    <w:rsid w:val="006243A1"/>
    <w:rsid w:val="00624E84"/>
    <w:rsid w:val="006256A1"/>
    <w:rsid w:val="006256E7"/>
    <w:rsid w:val="00625EFE"/>
    <w:rsid w:val="006270B2"/>
    <w:rsid w:val="00627117"/>
    <w:rsid w:val="00627A42"/>
    <w:rsid w:val="00627C8C"/>
    <w:rsid w:val="006313FB"/>
    <w:rsid w:val="006317E0"/>
    <w:rsid w:val="00632775"/>
    <w:rsid w:val="0063286F"/>
    <w:rsid w:val="00633094"/>
    <w:rsid w:val="00633137"/>
    <w:rsid w:val="00633887"/>
    <w:rsid w:val="00634A2E"/>
    <w:rsid w:val="00634DB6"/>
    <w:rsid w:val="00634DCA"/>
    <w:rsid w:val="00635184"/>
    <w:rsid w:val="006357D8"/>
    <w:rsid w:val="0063622A"/>
    <w:rsid w:val="00636886"/>
    <w:rsid w:val="00636B9D"/>
    <w:rsid w:val="006370C4"/>
    <w:rsid w:val="006371BA"/>
    <w:rsid w:val="00637625"/>
    <w:rsid w:val="00637755"/>
    <w:rsid w:val="00637772"/>
    <w:rsid w:val="00637F82"/>
    <w:rsid w:val="006407F1"/>
    <w:rsid w:val="00641D73"/>
    <w:rsid w:val="0064200E"/>
    <w:rsid w:val="0064237F"/>
    <w:rsid w:val="00642CFB"/>
    <w:rsid w:val="00644113"/>
    <w:rsid w:val="006447B4"/>
    <w:rsid w:val="00644FF7"/>
    <w:rsid w:val="0064602A"/>
    <w:rsid w:val="00646A46"/>
    <w:rsid w:val="00647288"/>
    <w:rsid w:val="00647635"/>
    <w:rsid w:val="0064763D"/>
    <w:rsid w:val="0065047E"/>
    <w:rsid w:val="006509BD"/>
    <w:rsid w:val="00651539"/>
    <w:rsid w:val="00651E8A"/>
    <w:rsid w:val="00653243"/>
    <w:rsid w:val="0065338F"/>
    <w:rsid w:val="006533BF"/>
    <w:rsid w:val="00653EE6"/>
    <w:rsid w:val="00655359"/>
    <w:rsid w:val="006559B4"/>
    <w:rsid w:val="00655ADC"/>
    <w:rsid w:val="00655BC2"/>
    <w:rsid w:val="006564F5"/>
    <w:rsid w:val="00656F2A"/>
    <w:rsid w:val="006577CA"/>
    <w:rsid w:val="0065794B"/>
    <w:rsid w:val="00660329"/>
    <w:rsid w:val="006606C8"/>
    <w:rsid w:val="006615D2"/>
    <w:rsid w:val="0066204F"/>
    <w:rsid w:val="006626D2"/>
    <w:rsid w:val="006626DE"/>
    <w:rsid w:val="00662913"/>
    <w:rsid w:val="006629D1"/>
    <w:rsid w:val="00662FA3"/>
    <w:rsid w:val="006634FF"/>
    <w:rsid w:val="006636F0"/>
    <w:rsid w:val="006638BC"/>
    <w:rsid w:val="00663A99"/>
    <w:rsid w:val="0066403B"/>
    <w:rsid w:val="00664334"/>
    <w:rsid w:val="00666971"/>
    <w:rsid w:val="00666E73"/>
    <w:rsid w:val="0066721B"/>
    <w:rsid w:val="00667973"/>
    <w:rsid w:val="006717B5"/>
    <w:rsid w:val="00671CEF"/>
    <w:rsid w:val="00672437"/>
    <w:rsid w:val="0067339A"/>
    <w:rsid w:val="00673EF9"/>
    <w:rsid w:val="00675152"/>
    <w:rsid w:val="0067577F"/>
    <w:rsid w:val="00675C65"/>
    <w:rsid w:val="00675FAE"/>
    <w:rsid w:val="00676B59"/>
    <w:rsid w:val="00676FF2"/>
    <w:rsid w:val="006778E9"/>
    <w:rsid w:val="00677DA4"/>
    <w:rsid w:val="00677E6B"/>
    <w:rsid w:val="00680093"/>
    <w:rsid w:val="006801A0"/>
    <w:rsid w:val="00680AA4"/>
    <w:rsid w:val="0068103C"/>
    <w:rsid w:val="00681C17"/>
    <w:rsid w:val="00681F4D"/>
    <w:rsid w:val="006835BB"/>
    <w:rsid w:val="006835C0"/>
    <w:rsid w:val="00683BED"/>
    <w:rsid w:val="00684B83"/>
    <w:rsid w:val="00684D8B"/>
    <w:rsid w:val="0068534E"/>
    <w:rsid w:val="006853E2"/>
    <w:rsid w:val="0068554B"/>
    <w:rsid w:val="0068667B"/>
    <w:rsid w:val="0068706F"/>
    <w:rsid w:val="00687739"/>
    <w:rsid w:val="0068783F"/>
    <w:rsid w:val="00690044"/>
    <w:rsid w:val="0069216A"/>
    <w:rsid w:val="00692787"/>
    <w:rsid w:val="00692D8E"/>
    <w:rsid w:val="006935BE"/>
    <w:rsid w:val="00693620"/>
    <w:rsid w:val="0069374A"/>
    <w:rsid w:val="006941C0"/>
    <w:rsid w:val="00695EC2"/>
    <w:rsid w:val="006964A2"/>
    <w:rsid w:val="00696B0C"/>
    <w:rsid w:val="00696F62"/>
    <w:rsid w:val="00696FC0"/>
    <w:rsid w:val="006A255E"/>
    <w:rsid w:val="006A26E4"/>
    <w:rsid w:val="006A351D"/>
    <w:rsid w:val="006A4253"/>
    <w:rsid w:val="006A47C4"/>
    <w:rsid w:val="006A6ED7"/>
    <w:rsid w:val="006A7B80"/>
    <w:rsid w:val="006B0478"/>
    <w:rsid w:val="006B05DA"/>
    <w:rsid w:val="006B093E"/>
    <w:rsid w:val="006B10B7"/>
    <w:rsid w:val="006B2A7C"/>
    <w:rsid w:val="006B31E7"/>
    <w:rsid w:val="006B389F"/>
    <w:rsid w:val="006B43F3"/>
    <w:rsid w:val="006B43FA"/>
    <w:rsid w:val="006B589F"/>
    <w:rsid w:val="006B59AF"/>
    <w:rsid w:val="006B75FC"/>
    <w:rsid w:val="006B788B"/>
    <w:rsid w:val="006C015A"/>
    <w:rsid w:val="006C0448"/>
    <w:rsid w:val="006C0F8B"/>
    <w:rsid w:val="006C1671"/>
    <w:rsid w:val="006C219E"/>
    <w:rsid w:val="006C24E8"/>
    <w:rsid w:val="006C2A2F"/>
    <w:rsid w:val="006C2E70"/>
    <w:rsid w:val="006C3DA8"/>
    <w:rsid w:val="006C40E8"/>
    <w:rsid w:val="006C4392"/>
    <w:rsid w:val="006C4E5E"/>
    <w:rsid w:val="006C5702"/>
    <w:rsid w:val="006C6131"/>
    <w:rsid w:val="006C6346"/>
    <w:rsid w:val="006C6DEB"/>
    <w:rsid w:val="006C71A0"/>
    <w:rsid w:val="006C745B"/>
    <w:rsid w:val="006C7632"/>
    <w:rsid w:val="006C7C5E"/>
    <w:rsid w:val="006D010B"/>
    <w:rsid w:val="006D0540"/>
    <w:rsid w:val="006D07C7"/>
    <w:rsid w:val="006D0C4D"/>
    <w:rsid w:val="006D10D8"/>
    <w:rsid w:val="006D1A33"/>
    <w:rsid w:val="006D1A45"/>
    <w:rsid w:val="006D1F62"/>
    <w:rsid w:val="006D20BE"/>
    <w:rsid w:val="006D25B7"/>
    <w:rsid w:val="006D326F"/>
    <w:rsid w:val="006D3BE2"/>
    <w:rsid w:val="006D3D1C"/>
    <w:rsid w:val="006D46D8"/>
    <w:rsid w:val="006D4E8E"/>
    <w:rsid w:val="006D5828"/>
    <w:rsid w:val="006D5E38"/>
    <w:rsid w:val="006D63D0"/>
    <w:rsid w:val="006D6600"/>
    <w:rsid w:val="006D7A60"/>
    <w:rsid w:val="006D7E07"/>
    <w:rsid w:val="006E0FEB"/>
    <w:rsid w:val="006E21DD"/>
    <w:rsid w:val="006E2698"/>
    <w:rsid w:val="006E28C6"/>
    <w:rsid w:val="006E303F"/>
    <w:rsid w:val="006E31B6"/>
    <w:rsid w:val="006E320E"/>
    <w:rsid w:val="006E5234"/>
    <w:rsid w:val="006E537D"/>
    <w:rsid w:val="006E53D0"/>
    <w:rsid w:val="006E54AB"/>
    <w:rsid w:val="006F0BA6"/>
    <w:rsid w:val="006F186F"/>
    <w:rsid w:val="006F190B"/>
    <w:rsid w:val="006F1F49"/>
    <w:rsid w:val="006F25C4"/>
    <w:rsid w:val="006F2848"/>
    <w:rsid w:val="006F3C6A"/>
    <w:rsid w:val="006F44B0"/>
    <w:rsid w:val="006F4F4D"/>
    <w:rsid w:val="006F5166"/>
    <w:rsid w:val="006F5C52"/>
    <w:rsid w:val="006F64D9"/>
    <w:rsid w:val="006F7457"/>
    <w:rsid w:val="006F7CCB"/>
    <w:rsid w:val="00700597"/>
    <w:rsid w:val="00701A81"/>
    <w:rsid w:val="00701FD4"/>
    <w:rsid w:val="00702A2F"/>
    <w:rsid w:val="00702BA8"/>
    <w:rsid w:val="00702EA7"/>
    <w:rsid w:val="007034A8"/>
    <w:rsid w:val="00703AD1"/>
    <w:rsid w:val="00703D9E"/>
    <w:rsid w:val="00703EF4"/>
    <w:rsid w:val="00704757"/>
    <w:rsid w:val="00704F9A"/>
    <w:rsid w:val="00705CB8"/>
    <w:rsid w:val="00705E54"/>
    <w:rsid w:val="007061BC"/>
    <w:rsid w:val="007069A4"/>
    <w:rsid w:val="00706C0B"/>
    <w:rsid w:val="00706E0A"/>
    <w:rsid w:val="00711217"/>
    <w:rsid w:val="0071273A"/>
    <w:rsid w:val="0071392D"/>
    <w:rsid w:val="00714D63"/>
    <w:rsid w:val="0071637B"/>
    <w:rsid w:val="00716721"/>
    <w:rsid w:val="007174F4"/>
    <w:rsid w:val="00717E2D"/>
    <w:rsid w:val="0072007E"/>
    <w:rsid w:val="0072055F"/>
    <w:rsid w:val="0072085A"/>
    <w:rsid w:val="00720FBD"/>
    <w:rsid w:val="007213EF"/>
    <w:rsid w:val="00721469"/>
    <w:rsid w:val="00721637"/>
    <w:rsid w:val="007219B6"/>
    <w:rsid w:val="00722778"/>
    <w:rsid w:val="00722BC1"/>
    <w:rsid w:val="00722E23"/>
    <w:rsid w:val="007232CC"/>
    <w:rsid w:val="00723671"/>
    <w:rsid w:val="00724575"/>
    <w:rsid w:val="00724B92"/>
    <w:rsid w:val="00724E5D"/>
    <w:rsid w:val="00724FA1"/>
    <w:rsid w:val="00724FFE"/>
    <w:rsid w:val="00726178"/>
    <w:rsid w:val="0072625B"/>
    <w:rsid w:val="00726F52"/>
    <w:rsid w:val="00727BD1"/>
    <w:rsid w:val="00727FB3"/>
    <w:rsid w:val="00730773"/>
    <w:rsid w:val="00730E74"/>
    <w:rsid w:val="00731436"/>
    <w:rsid w:val="00731570"/>
    <w:rsid w:val="00731ECE"/>
    <w:rsid w:val="00732772"/>
    <w:rsid w:val="00732AD9"/>
    <w:rsid w:val="007332AB"/>
    <w:rsid w:val="007337A9"/>
    <w:rsid w:val="00733AA4"/>
    <w:rsid w:val="0073456A"/>
    <w:rsid w:val="00734CB1"/>
    <w:rsid w:val="0073586F"/>
    <w:rsid w:val="00735B6D"/>
    <w:rsid w:val="007378AC"/>
    <w:rsid w:val="0074007F"/>
    <w:rsid w:val="00740500"/>
    <w:rsid w:val="007420A0"/>
    <w:rsid w:val="00742235"/>
    <w:rsid w:val="00742289"/>
    <w:rsid w:val="00742FEE"/>
    <w:rsid w:val="00743C05"/>
    <w:rsid w:val="00743D58"/>
    <w:rsid w:val="007459BD"/>
    <w:rsid w:val="00745CB5"/>
    <w:rsid w:val="00746631"/>
    <w:rsid w:val="00746AE1"/>
    <w:rsid w:val="007472FB"/>
    <w:rsid w:val="0074781B"/>
    <w:rsid w:val="00747950"/>
    <w:rsid w:val="0075078F"/>
    <w:rsid w:val="00751207"/>
    <w:rsid w:val="007514C3"/>
    <w:rsid w:val="00751913"/>
    <w:rsid w:val="00751979"/>
    <w:rsid w:val="007524B7"/>
    <w:rsid w:val="00754A6B"/>
    <w:rsid w:val="00754EB5"/>
    <w:rsid w:val="00755536"/>
    <w:rsid w:val="007564BC"/>
    <w:rsid w:val="00756554"/>
    <w:rsid w:val="00757112"/>
    <w:rsid w:val="00757AD2"/>
    <w:rsid w:val="00761F5A"/>
    <w:rsid w:val="00762659"/>
    <w:rsid w:val="00763223"/>
    <w:rsid w:val="00763350"/>
    <w:rsid w:val="00763FC1"/>
    <w:rsid w:val="0076458A"/>
    <w:rsid w:val="00764F98"/>
    <w:rsid w:val="00765354"/>
    <w:rsid w:val="0076538A"/>
    <w:rsid w:val="00765635"/>
    <w:rsid w:val="007657DC"/>
    <w:rsid w:val="00765B6F"/>
    <w:rsid w:val="00765FFD"/>
    <w:rsid w:val="0076664C"/>
    <w:rsid w:val="00767CF3"/>
    <w:rsid w:val="00770BD4"/>
    <w:rsid w:val="00770C7D"/>
    <w:rsid w:val="00773642"/>
    <w:rsid w:val="007741DF"/>
    <w:rsid w:val="0077458C"/>
    <w:rsid w:val="007746FB"/>
    <w:rsid w:val="00774814"/>
    <w:rsid w:val="0077484D"/>
    <w:rsid w:val="00774977"/>
    <w:rsid w:val="00775C61"/>
    <w:rsid w:val="007765A4"/>
    <w:rsid w:val="00776ADE"/>
    <w:rsid w:val="00776D59"/>
    <w:rsid w:val="007803C2"/>
    <w:rsid w:val="0078060A"/>
    <w:rsid w:val="00781375"/>
    <w:rsid w:val="00781E64"/>
    <w:rsid w:val="00782091"/>
    <w:rsid w:val="00782214"/>
    <w:rsid w:val="00782F87"/>
    <w:rsid w:val="00783366"/>
    <w:rsid w:val="00783861"/>
    <w:rsid w:val="007845C5"/>
    <w:rsid w:val="00784BF7"/>
    <w:rsid w:val="00786ABD"/>
    <w:rsid w:val="0078728B"/>
    <w:rsid w:val="00790D2F"/>
    <w:rsid w:val="0079109C"/>
    <w:rsid w:val="00791204"/>
    <w:rsid w:val="0079140C"/>
    <w:rsid w:val="00791AC8"/>
    <w:rsid w:val="00791D1B"/>
    <w:rsid w:val="0079258B"/>
    <w:rsid w:val="00792645"/>
    <w:rsid w:val="00792B03"/>
    <w:rsid w:val="00792F25"/>
    <w:rsid w:val="00793EC5"/>
    <w:rsid w:val="00794AE7"/>
    <w:rsid w:val="007954BE"/>
    <w:rsid w:val="00795CB7"/>
    <w:rsid w:val="007A044B"/>
    <w:rsid w:val="007A0AF9"/>
    <w:rsid w:val="007A0F4B"/>
    <w:rsid w:val="007A1644"/>
    <w:rsid w:val="007A2428"/>
    <w:rsid w:val="007A27E5"/>
    <w:rsid w:val="007A3662"/>
    <w:rsid w:val="007A46AE"/>
    <w:rsid w:val="007A4AE2"/>
    <w:rsid w:val="007A4E56"/>
    <w:rsid w:val="007A5BE1"/>
    <w:rsid w:val="007A636B"/>
    <w:rsid w:val="007A72EF"/>
    <w:rsid w:val="007A761F"/>
    <w:rsid w:val="007B1D5A"/>
    <w:rsid w:val="007B2EDE"/>
    <w:rsid w:val="007B308F"/>
    <w:rsid w:val="007B3E3C"/>
    <w:rsid w:val="007B3FAF"/>
    <w:rsid w:val="007B4B66"/>
    <w:rsid w:val="007B5463"/>
    <w:rsid w:val="007B548D"/>
    <w:rsid w:val="007B5CFA"/>
    <w:rsid w:val="007B7571"/>
    <w:rsid w:val="007B7EFC"/>
    <w:rsid w:val="007C07AB"/>
    <w:rsid w:val="007C0947"/>
    <w:rsid w:val="007C1154"/>
    <w:rsid w:val="007C19BE"/>
    <w:rsid w:val="007C1E34"/>
    <w:rsid w:val="007C333E"/>
    <w:rsid w:val="007C33DC"/>
    <w:rsid w:val="007C3733"/>
    <w:rsid w:val="007C4521"/>
    <w:rsid w:val="007C5513"/>
    <w:rsid w:val="007C6CC8"/>
    <w:rsid w:val="007C7161"/>
    <w:rsid w:val="007C7D9F"/>
    <w:rsid w:val="007D00FB"/>
    <w:rsid w:val="007D0ACD"/>
    <w:rsid w:val="007D0C53"/>
    <w:rsid w:val="007D0C59"/>
    <w:rsid w:val="007D15D0"/>
    <w:rsid w:val="007D162A"/>
    <w:rsid w:val="007D1F53"/>
    <w:rsid w:val="007D2360"/>
    <w:rsid w:val="007D276F"/>
    <w:rsid w:val="007D3A78"/>
    <w:rsid w:val="007D4725"/>
    <w:rsid w:val="007D5ED0"/>
    <w:rsid w:val="007D6A45"/>
    <w:rsid w:val="007D6D5D"/>
    <w:rsid w:val="007D6E67"/>
    <w:rsid w:val="007D74B1"/>
    <w:rsid w:val="007E06B9"/>
    <w:rsid w:val="007E0E64"/>
    <w:rsid w:val="007E0EAF"/>
    <w:rsid w:val="007E329E"/>
    <w:rsid w:val="007E3C31"/>
    <w:rsid w:val="007E41B1"/>
    <w:rsid w:val="007E476C"/>
    <w:rsid w:val="007E5473"/>
    <w:rsid w:val="007E653C"/>
    <w:rsid w:val="007E75B8"/>
    <w:rsid w:val="007E78FE"/>
    <w:rsid w:val="007E7E72"/>
    <w:rsid w:val="007F0622"/>
    <w:rsid w:val="007F10D3"/>
    <w:rsid w:val="007F21D2"/>
    <w:rsid w:val="007F288A"/>
    <w:rsid w:val="007F2B30"/>
    <w:rsid w:val="007F2CDD"/>
    <w:rsid w:val="007F307C"/>
    <w:rsid w:val="007F3BBA"/>
    <w:rsid w:val="007F44C9"/>
    <w:rsid w:val="007F47D9"/>
    <w:rsid w:val="007F4942"/>
    <w:rsid w:val="007F50D0"/>
    <w:rsid w:val="007F513B"/>
    <w:rsid w:val="007F5281"/>
    <w:rsid w:val="007F53A4"/>
    <w:rsid w:val="007F5889"/>
    <w:rsid w:val="007F5FFB"/>
    <w:rsid w:val="007F61C8"/>
    <w:rsid w:val="007F7E28"/>
    <w:rsid w:val="00800574"/>
    <w:rsid w:val="00800C9C"/>
    <w:rsid w:val="008013CC"/>
    <w:rsid w:val="00801B17"/>
    <w:rsid w:val="0080280B"/>
    <w:rsid w:val="00803A57"/>
    <w:rsid w:val="0080407C"/>
    <w:rsid w:val="00804567"/>
    <w:rsid w:val="008045E1"/>
    <w:rsid w:val="00804DB8"/>
    <w:rsid w:val="00804F85"/>
    <w:rsid w:val="008062BF"/>
    <w:rsid w:val="00806EA9"/>
    <w:rsid w:val="0080745F"/>
    <w:rsid w:val="00807B4D"/>
    <w:rsid w:val="00810180"/>
    <w:rsid w:val="00810CE9"/>
    <w:rsid w:val="0081154F"/>
    <w:rsid w:val="00811F48"/>
    <w:rsid w:val="00812465"/>
    <w:rsid w:val="00812931"/>
    <w:rsid w:val="00812AB8"/>
    <w:rsid w:val="008131E5"/>
    <w:rsid w:val="00814165"/>
    <w:rsid w:val="00814456"/>
    <w:rsid w:val="008149CD"/>
    <w:rsid w:val="0081572C"/>
    <w:rsid w:val="00815B37"/>
    <w:rsid w:val="00816A87"/>
    <w:rsid w:val="008172D5"/>
    <w:rsid w:val="00817DA4"/>
    <w:rsid w:val="00817EF9"/>
    <w:rsid w:val="00820839"/>
    <w:rsid w:val="008214C6"/>
    <w:rsid w:val="0082186C"/>
    <w:rsid w:val="00821992"/>
    <w:rsid w:val="008221CF"/>
    <w:rsid w:val="00822958"/>
    <w:rsid w:val="008233DC"/>
    <w:rsid w:val="00823445"/>
    <w:rsid w:val="00823A46"/>
    <w:rsid w:val="008255C2"/>
    <w:rsid w:val="008262EB"/>
    <w:rsid w:val="008264BB"/>
    <w:rsid w:val="008265DE"/>
    <w:rsid w:val="00827351"/>
    <w:rsid w:val="0082768E"/>
    <w:rsid w:val="008276B6"/>
    <w:rsid w:val="00827802"/>
    <w:rsid w:val="00827ED5"/>
    <w:rsid w:val="008303D7"/>
    <w:rsid w:val="0083042C"/>
    <w:rsid w:val="008306AD"/>
    <w:rsid w:val="008318D2"/>
    <w:rsid w:val="0083196F"/>
    <w:rsid w:val="00831AEF"/>
    <w:rsid w:val="00832B37"/>
    <w:rsid w:val="0083333A"/>
    <w:rsid w:val="008364CA"/>
    <w:rsid w:val="0083693E"/>
    <w:rsid w:val="00836A30"/>
    <w:rsid w:val="00837BED"/>
    <w:rsid w:val="00841698"/>
    <w:rsid w:val="00841732"/>
    <w:rsid w:val="008417F7"/>
    <w:rsid w:val="00841F9C"/>
    <w:rsid w:val="0084207E"/>
    <w:rsid w:val="00842457"/>
    <w:rsid w:val="00843C7D"/>
    <w:rsid w:val="00843EFC"/>
    <w:rsid w:val="00843F5F"/>
    <w:rsid w:val="00844309"/>
    <w:rsid w:val="008443F6"/>
    <w:rsid w:val="008458C9"/>
    <w:rsid w:val="00846041"/>
    <w:rsid w:val="008463B9"/>
    <w:rsid w:val="00847435"/>
    <w:rsid w:val="0084757F"/>
    <w:rsid w:val="00850328"/>
    <w:rsid w:val="008503DE"/>
    <w:rsid w:val="00850C09"/>
    <w:rsid w:val="00850DAC"/>
    <w:rsid w:val="00850FF8"/>
    <w:rsid w:val="00851DCE"/>
    <w:rsid w:val="00852DF2"/>
    <w:rsid w:val="008538A3"/>
    <w:rsid w:val="008554C7"/>
    <w:rsid w:val="008554D4"/>
    <w:rsid w:val="008560EA"/>
    <w:rsid w:val="00857C71"/>
    <w:rsid w:val="00860366"/>
    <w:rsid w:val="008618F0"/>
    <w:rsid w:val="00861D8A"/>
    <w:rsid w:val="00862B5B"/>
    <w:rsid w:val="00862B81"/>
    <w:rsid w:val="00863060"/>
    <w:rsid w:val="008633BD"/>
    <w:rsid w:val="0086364A"/>
    <w:rsid w:val="00863777"/>
    <w:rsid w:val="008637D8"/>
    <w:rsid w:val="008638D6"/>
    <w:rsid w:val="00865A2D"/>
    <w:rsid w:val="0086662B"/>
    <w:rsid w:val="00866674"/>
    <w:rsid w:val="00867080"/>
    <w:rsid w:val="00867C49"/>
    <w:rsid w:val="00870320"/>
    <w:rsid w:val="00870A00"/>
    <w:rsid w:val="00871304"/>
    <w:rsid w:val="008719DD"/>
    <w:rsid w:val="00871E8A"/>
    <w:rsid w:val="008724DC"/>
    <w:rsid w:val="00872AA5"/>
    <w:rsid w:val="00873D18"/>
    <w:rsid w:val="00873EBA"/>
    <w:rsid w:val="008741F0"/>
    <w:rsid w:val="00875812"/>
    <w:rsid w:val="00875C1F"/>
    <w:rsid w:val="0087627A"/>
    <w:rsid w:val="00876955"/>
    <w:rsid w:val="00876B2C"/>
    <w:rsid w:val="0087745C"/>
    <w:rsid w:val="0087779F"/>
    <w:rsid w:val="00877AE7"/>
    <w:rsid w:val="00880707"/>
    <w:rsid w:val="0088145B"/>
    <w:rsid w:val="00881C0D"/>
    <w:rsid w:val="00881C1F"/>
    <w:rsid w:val="00881E14"/>
    <w:rsid w:val="0088291E"/>
    <w:rsid w:val="0088293B"/>
    <w:rsid w:val="00882C67"/>
    <w:rsid w:val="00883CE4"/>
    <w:rsid w:val="00884CFB"/>
    <w:rsid w:val="00885354"/>
    <w:rsid w:val="00885BC9"/>
    <w:rsid w:val="00887056"/>
    <w:rsid w:val="008905A7"/>
    <w:rsid w:val="00890A3A"/>
    <w:rsid w:val="00890F09"/>
    <w:rsid w:val="008926DC"/>
    <w:rsid w:val="00892CAA"/>
    <w:rsid w:val="00893A5B"/>
    <w:rsid w:val="00893F69"/>
    <w:rsid w:val="0089424F"/>
    <w:rsid w:val="00895029"/>
    <w:rsid w:val="008950E4"/>
    <w:rsid w:val="008959BA"/>
    <w:rsid w:val="008959F8"/>
    <w:rsid w:val="00895B60"/>
    <w:rsid w:val="00897C41"/>
    <w:rsid w:val="008A1045"/>
    <w:rsid w:val="008A1B9F"/>
    <w:rsid w:val="008A20E6"/>
    <w:rsid w:val="008A2277"/>
    <w:rsid w:val="008A24CC"/>
    <w:rsid w:val="008A2B97"/>
    <w:rsid w:val="008A373E"/>
    <w:rsid w:val="008A3EFD"/>
    <w:rsid w:val="008A40DF"/>
    <w:rsid w:val="008A412B"/>
    <w:rsid w:val="008A55D5"/>
    <w:rsid w:val="008A57FF"/>
    <w:rsid w:val="008A5B69"/>
    <w:rsid w:val="008A5DEA"/>
    <w:rsid w:val="008A65C4"/>
    <w:rsid w:val="008A720E"/>
    <w:rsid w:val="008A72D1"/>
    <w:rsid w:val="008B0619"/>
    <w:rsid w:val="008B0C4C"/>
    <w:rsid w:val="008B1AF3"/>
    <w:rsid w:val="008B1EE7"/>
    <w:rsid w:val="008B236E"/>
    <w:rsid w:val="008B2D49"/>
    <w:rsid w:val="008B3B69"/>
    <w:rsid w:val="008B592E"/>
    <w:rsid w:val="008B6108"/>
    <w:rsid w:val="008B6D4A"/>
    <w:rsid w:val="008B7CB0"/>
    <w:rsid w:val="008B7FF4"/>
    <w:rsid w:val="008C05C9"/>
    <w:rsid w:val="008C0CEC"/>
    <w:rsid w:val="008C0D7F"/>
    <w:rsid w:val="008C22CF"/>
    <w:rsid w:val="008C2717"/>
    <w:rsid w:val="008C2DA8"/>
    <w:rsid w:val="008C3D8A"/>
    <w:rsid w:val="008C4CF3"/>
    <w:rsid w:val="008C52AF"/>
    <w:rsid w:val="008C5372"/>
    <w:rsid w:val="008C593E"/>
    <w:rsid w:val="008C605E"/>
    <w:rsid w:val="008C6261"/>
    <w:rsid w:val="008D009B"/>
    <w:rsid w:val="008D07D5"/>
    <w:rsid w:val="008D0D1D"/>
    <w:rsid w:val="008D0E8F"/>
    <w:rsid w:val="008D1450"/>
    <w:rsid w:val="008D1CDB"/>
    <w:rsid w:val="008D1E5B"/>
    <w:rsid w:val="008D1FD5"/>
    <w:rsid w:val="008D2787"/>
    <w:rsid w:val="008D2B9B"/>
    <w:rsid w:val="008D2BE3"/>
    <w:rsid w:val="008D2CCF"/>
    <w:rsid w:val="008D2DDE"/>
    <w:rsid w:val="008D4814"/>
    <w:rsid w:val="008D539B"/>
    <w:rsid w:val="008D5729"/>
    <w:rsid w:val="008D5BCE"/>
    <w:rsid w:val="008E01A9"/>
    <w:rsid w:val="008E0D0C"/>
    <w:rsid w:val="008E2CAB"/>
    <w:rsid w:val="008E3A2D"/>
    <w:rsid w:val="008E428F"/>
    <w:rsid w:val="008E46B1"/>
    <w:rsid w:val="008E50D4"/>
    <w:rsid w:val="008E521A"/>
    <w:rsid w:val="008E602F"/>
    <w:rsid w:val="008E6FD0"/>
    <w:rsid w:val="008E71F0"/>
    <w:rsid w:val="008E7962"/>
    <w:rsid w:val="008E7967"/>
    <w:rsid w:val="008F14B5"/>
    <w:rsid w:val="008F1DF7"/>
    <w:rsid w:val="008F221A"/>
    <w:rsid w:val="008F2F9D"/>
    <w:rsid w:val="008F48E4"/>
    <w:rsid w:val="008F5180"/>
    <w:rsid w:val="008F6348"/>
    <w:rsid w:val="008F66C6"/>
    <w:rsid w:val="008F744B"/>
    <w:rsid w:val="008F7CE5"/>
    <w:rsid w:val="00900DC3"/>
    <w:rsid w:val="0090147E"/>
    <w:rsid w:val="00901AA5"/>
    <w:rsid w:val="0090228A"/>
    <w:rsid w:val="00902759"/>
    <w:rsid w:val="009036F7"/>
    <w:rsid w:val="00904454"/>
    <w:rsid w:val="00904E0B"/>
    <w:rsid w:val="009051CB"/>
    <w:rsid w:val="00906060"/>
    <w:rsid w:val="0090668B"/>
    <w:rsid w:val="009066D3"/>
    <w:rsid w:val="00906BF8"/>
    <w:rsid w:val="00906E26"/>
    <w:rsid w:val="0091028D"/>
    <w:rsid w:val="00912107"/>
    <w:rsid w:val="0091342E"/>
    <w:rsid w:val="00913DBB"/>
    <w:rsid w:val="0091476E"/>
    <w:rsid w:val="00914A12"/>
    <w:rsid w:val="0091578D"/>
    <w:rsid w:val="00915F5F"/>
    <w:rsid w:val="00915F9E"/>
    <w:rsid w:val="0091663B"/>
    <w:rsid w:val="00916B33"/>
    <w:rsid w:val="00921077"/>
    <w:rsid w:val="0092179D"/>
    <w:rsid w:val="0092213B"/>
    <w:rsid w:val="00923438"/>
    <w:rsid w:val="009234D2"/>
    <w:rsid w:val="0092396C"/>
    <w:rsid w:val="00923C1E"/>
    <w:rsid w:val="00923F6A"/>
    <w:rsid w:val="009246F5"/>
    <w:rsid w:val="00925685"/>
    <w:rsid w:val="00926C93"/>
    <w:rsid w:val="00927A3E"/>
    <w:rsid w:val="00930064"/>
    <w:rsid w:val="0093098C"/>
    <w:rsid w:val="00930A9E"/>
    <w:rsid w:val="009310A0"/>
    <w:rsid w:val="0093143D"/>
    <w:rsid w:val="009317B0"/>
    <w:rsid w:val="009318F9"/>
    <w:rsid w:val="00931FE3"/>
    <w:rsid w:val="0093221C"/>
    <w:rsid w:val="009323A5"/>
    <w:rsid w:val="00933A9B"/>
    <w:rsid w:val="009341B4"/>
    <w:rsid w:val="009346AD"/>
    <w:rsid w:val="0093470C"/>
    <w:rsid w:val="00934AED"/>
    <w:rsid w:val="009358E9"/>
    <w:rsid w:val="00935A5E"/>
    <w:rsid w:val="009360EE"/>
    <w:rsid w:val="00936344"/>
    <w:rsid w:val="00937746"/>
    <w:rsid w:val="009377CD"/>
    <w:rsid w:val="00937A7B"/>
    <w:rsid w:val="00937AC9"/>
    <w:rsid w:val="009403A2"/>
    <w:rsid w:val="00940CA5"/>
    <w:rsid w:val="00941C8A"/>
    <w:rsid w:val="00942598"/>
    <w:rsid w:val="0094374E"/>
    <w:rsid w:val="00944246"/>
    <w:rsid w:val="009442DA"/>
    <w:rsid w:val="00944585"/>
    <w:rsid w:val="009451F3"/>
    <w:rsid w:val="0094608F"/>
    <w:rsid w:val="00947503"/>
    <w:rsid w:val="00947E3D"/>
    <w:rsid w:val="009507AD"/>
    <w:rsid w:val="009507EF"/>
    <w:rsid w:val="00950A5F"/>
    <w:rsid w:val="00950ABC"/>
    <w:rsid w:val="00950DB6"/>
    <w:rsid w:val="0095149D"/>
    <w:rsid w:val="00951D89"/>
    <w:rsid w:val="00952871"/>
    <w:rsid w:val="009529D6"/>
    <w:rsid w:val="00952D75"/>
    <w:rsid w:val="00953E9B"/>
    <w:rsid w:val="00953F89"/>
    <w:rsid w:val="0095400E"/>
    <w:rsid w:val="00954DBB"/>
    <w:rsid w:val="009552B1"/>
    <w:rsid w:val="0095533A"/>
    <w:rsid w:val="0095540B"/>
    <w:rsid w:val="00957184"/>
    <w:rsid w:val="009575CC"/>
    <w:rsid w:val="00961352"/>
    <w:rsid w:val="00961CA1"/>
    <w:rsid w:val="00962110"/>
    <w:rsid w:val="009625F9"/>
    <w:rsid w:val="00962D09"/>
    <w:rsid w:val="009649C3"/>
    <w:rsid w:val="00964F46"/>
    <w:rsid w:val="00966DD8"/>
    <w:rsid w:val="00967456"/>
    <w:rsid w:val="00967A3C"/>
    <w:rsid w:val="00967A50"/>
    <w:rsid w:val="0097014E"/>
    <w:rsid w:val="00970376"/>
    <w:rsid w:val="009707D2"/>
    <w:rsid w:val="00971DE9"/>
    <w:rsid w:val="009721CC"/>
    <w:rsid w:val="009738DC"/>
    <w:rsid w:val="00973C83"/>
    <w:rsid w:val="0097424D"/>
    <w:rsid w:val="0097477F"/>
    <w:rsid w:val="00974EED"/>
    <w:rsid w:val="009759A0"/>
    <w:rsid w:val="00975AC2"/>
    <w:rsid w:val="00975B9D"/>
    <w:rsid w:val="00975C22"/>
    <w:rsid w:val="00975DEB"/>
    <w:rsid w:val="009769B7"/>
    <w:rsid w:val="00977373"/>
    <w:rsid w:val="009777C7"/>
    <w:rsid w:val="0098075B"/>
    <w:rsid w:val="00980B79"/>
    <w:rsid w:val="00981A78"/>
    <w:rsid w:val="0098258C"/>
    <w:rsid w:val="00982F0F"/>
    <w:rsid w:val="00983A82"/>
    <w:rsid w:val="00983C00"/>
    <w:rsid w:val="00985347"/>
    <w:rsid w:val="00985BB2"/>
    <w:rsid w:val="00985ED4"/>
    <w:rsid w:val="00985FDC"/>
    <w:rsid w:val="009864A0"/>
    <w:rsid w:val="00986FEC"/>
    <w:rsid w:val="00987829"/>
    <w:rsid w:val="00990737"/>
    <w:rsid w:val="0099073B"/>
    <w:rsid w:val="00991819"/>
    <w:rsid w:val="00991837"/>
    <w:rsid w:val="00991C6D"/>
    <w:rsid w:val="009923C6"/>
    <w:rsid w:val="0099263E"/>
    <w:rsid w:val="009927EA"/>
    <w:rsid w:val="00992B17"/>
    <w:rsid w:val="00992F4E"/>
    <w:rsid w:val="00993731"/>
    <w:rsid w:val="009938B0"/>
    <w:rsid w:val="009947E1"/>
    <w:rsid w:val="009950B9"/>
    <w:rsid w:val="0099512C"/>
    <w:rsid w:val="00995DB1"/>
    <w:rsid w:val="009960B8"/>
    <w:rsid w:val="00996A55"/>
    <w:rsid w:val="00996D5A"/>
    <w:rsid w:val="00996FF9"/>
    <w:rsid w:val="0099739D"/>
    <w:rsid w:val="00997E05"/>
    <w:rsid w:val="009A057C"/>
    <w:rsid w:val="009A1C10"/>
    <w:rsid w:val="009A2700"/>
    <w:rsid w:val="009A2DAF"/>
    <w:rsid w:val="009A3124"/>
    <w:rsid w:val="009A3862"/>
    <w:rsid w:val="009A43CF"/>
    <w:rsid w:val="009A5536"/>
    <w:rsid w:val="009A5A64"/>
    <w:rsid w:val="009A7192"/>
    <w:rsid w:val="009A7F19"/>
    <w:rsid w:val="009B0111"/>
    <w:rsid w:val="009B1237"/>
    <w:rsid w:val="009B1FF1"/>
    <w:rsid w:val="009B3025"/>
    <w:rsid w:val="009B35CA"/>
    <w:rsid w:val="009B37E0"/>
    <w:rsid w:val="009B43CE"/>
    <w:rsid w:val="009B4D1F"/>
    <w:rsid w:val="009B4D2A"/>
    <w:rsid w:val="009B5554"/>
    <w:rsid w:val="009B56B7"/>
    <w:rsid w:val="009B5B09"/>
    <w:rsid w:val="009C02A4"/>
    <w:rsid w:val="009C0955"/>
    <w:rsid w:val="009C0E68"/>
    <w:rsid w:val="009C1201"/>
    <w:rsid w:val="009C21C4"/>
    <w:rsid w:val="009C22FD"/>
    <w:rsid w:val="009C2B87"/>
    <w:rsid w:val="009C336E"/>
    <w:rsid w:val="009C377D"/>
    <w:rsid w:val="009C37A0"/>
    <w:rsid w:val="009C3B5A"/>
    <w:rsid w:val="009C3C92"/>
    <w:rsid w:val="009C3E46"/>
    <w:rsid w:val="009C48BF"/>
    <w:rsid w:val="009C5D34"/>
    <w:rsid w:val="009C6626"/>
    <w:rsid w:val="009C6835"/>
    <w:rsid w:val="009C684E"/>
    <w:rsid w:val="009C6A5D"/>
    <w:rsid w:val="009C6F93"/>
    <w:rsid w:val="009C7480"/>
    <w:rsid w:val="009C791A"/>
    <w:rsid w:val="009C7C42"/>
    <w:rsid w:val="009D20B9"/>
    <w:rsid w:val="009D23A2"/>
    <w:rsid w:val="009D2663"/>
    <w:rsid w:val="009D2E69"/>
    <w:rsid w:val="009D3C46"/>
    <w:rsid w:val="009D4BE9"/>
    <w:rsid w:val="009D5D49"/>
    <w:rsid w:val="009D69F7"/>
    <w:rsid w:val="009E0181"/>
    <w:rsid w:val="009E0560"/>
    <w:rsid w:val="009E059D"/>
    <w:rsid w:val="009E112F"/>
    <w:rsid w:val="009E1C80"/>
    <w:rsid w:val="009E1E98"/>
    <w:rsid w:val="009E20C2"/>
    <w:rsid w:val="009E3597"/>
    <w:rsid w:val="009E3C9B"/>
    <w:rsid w:val="009E4D3F"/>
    <w:rsid w:val="009E507F"/>
    <w:rsid w:val="009E5B12"/>
    <w:rsid w:val="009E6378"/>
    <w:rsid w:val="009E68AD"/>
    <w:rsid w:val="009E7E34"/>
    <w:rsid w:val="009F02DA"/>
    <w:rsid w:val="009F0822"/>
    <w:rsid w:val="009F1221"/>
    <w:rsid w:val="009F15E0"/>
    <w:rsid w:val="009F18B2"/>
    <w:rsid w:val="009F2760"/>
    <w:rsid w:val="009F3987"/>
    <w:rsid w:val="009F3B9F"/>
    <w:rsid w:val="009F5121"/>
    <w:rsid w:val="009F5E91"/>
    <w:rsid w:val="009F6A01"/>
    <w:rsid w:val="009F6AD1"/>
    <w:rsid w:val="009F6BA9"/>
    <w:rsid w:val="009F72ED"/>
    <w:rsid w:val="009F7F18"/>
    <w:rsid w:val="00A00206"/>
    <w:rsid w:val="00A009D6"/>
    <w:rsid w:val="00A01463"/>
    <w:rsid w:val="00A019D6"/>
    <w:rsid w:val="00A01A97"/>
    <w:rsid w:val="00A01C6C"/>
    <w:rsid w:val="00A01F9A"/>
    <w:rsid w:val="00A0260F"/>
    <w:rsid w:val="00A02940"/>
    <w:rsid w:val="00A02B2F"/>
    <w:rsid w:val="00A02BFF"/>
    <w:rsid w:val="00A02DAE"/>
    <w:rsid w:val="00A031C6"/>
    <w:rsid w:val="00A04484"/>
    <w:rsid w:val="00A04BF9"/>
    <w:rsid w:val="00A0567A"/>
    <w:rsid w:val="00A05EA4"/>
    <w:rsid w:val="00A060A2"/>
    <w:rsid w:val="00A0643A"/>
    <w:rsid w:val="00A07A2E"/>
    <w:rsid w:val="00A10046"/>
    <w:rsid w:val="00A117FB"/>
    <w:rsid w:val="00A126C3"/>
    <w:rsid w:val="00A12BB8"/>
    <w:rsid w:val="00A13858"/>
    <w:rsid w:val="00A14A2B"/>
    <w:rsid w:val="00A14D75"/>
    <w:rsid w:val="00A15607"/>
    <w:rsid w:val="00A15ED5"/>
    <w:rsid w:val="00A1620A"/>
    <w:rsid w:val="00A16474"/>
    <w:rsid w:val="00A201D8"/>
    <w:rsid w:val="00A2064B"/>
    <w:rsid w:val="00A20940"/>
    <w:rsid w:val="00A2148D"/>
    <w:rsid w:val="00A22F97"/>
    <w:rsid w:val="00A23196"/>
    <w:rsid w:val="00A231B2"/>
    <w:rsid w:val="00A23315"/>
    <w:rsid w:val="00A23721"/>
    <w:rsid w:val="00A2376E"/>
    <w:rsid w:val="00A23A85"/>
    <w:rsid w:val="00A24725"/>
    <w:rsid w:val="00A257F4"/>
    <w:rsid w:val="00A26179"/>
    <w:rsid w:val="00A261BF"/>
    <w:rsid w:val="00A26D97"/>
    <w:rsid w:val="00A26E25"/>
    <w:rsid w:val="00A276C2"/>
    <w:rsid w:val="00A27959"/>
    <w:rsid w:val="00A27B5D"/>
    <w:rsid w:val="00A31BE1"/>
    <w:rsid w:val="00A32534"/>
    <w:rsid w:val="00A32605"/>
    <w:rsid w:val="00A33595"/>
    <w:rsid w:val="00A3422B"/>
    <w:rsid w:val="00A35A3C"/>
    <w:rsid w:val="00A37906"/>
    <w:rsid w:val="00A37B38"/>
    <w:rsid w:val="00A40570"/>
    <w:rsid w:val="00A40A84"/>
    <w:rsid w:val="00A41277"/>
    <w:rsid w:val="00A41A81"/>
    <w:rsid w:val="00A41A8D"/>
    <w:rsid w:val="00A4351F"/>
    <w:rsid w:val="00A4406B"/>
    <w:rsid w:val="00A4428B"/>
    <w:rsid w:val="00A442D4"/>
    <w:rsid w:val="00A448E1"/>
    <w:rsid w:val="00A451A0"/>
    <w:rsid w:val="00A45E4B"/>
    <w:rsid w:val="00A45FB5"/>
    <w:rsid w:val="00A462AE"/>
    <w:rsid w:val="00A46F02"/>
    <w:rsid w:val="00A47508"/>
    <w:rsid w:val="00A47AC0"/>
    <w:rsid w:val="00A508C1"/>
    <w:rsid w:val="00A50C79"/>
    <w:rsid w:val="00A517A8"/>
    <w:rsid w:val="00A520B4"/>
    <w:rsid w:val="00A5214E"/>
    <w:rsid w:val="00A52E41"/>
    <w:rsid w:val="00A532EA"/>
    <w:rsid w:val="00A534A7"/>
    <w:rsid w:val="00A5498A"/>
    <w:rsid w:val="00A55A85"/>
    <w:rsid w:val="00A574F9"/>
    <w:rsid w:val="00A57699"/>
    <w:rsid w:val="00A57920"/>
    <w:rsid w:val="00A57A9D"/>
    <w:rsid w:val="00A609B0"/>
    <w:rsid w:val="00A60AEB"/>
    <w:rsid w:val="00A60E60"/>
    <w:rsid w:val="00A610EB"/>
    <w:rsid w:val="00A61700"/>
    <w:rsid w:val="00A61BE1"/>
    <w:rsid w:val="00A62A6B"/>
    <w:rsid w:val="00A62A8E"/>
    <w:rsid w:val="00A62C3C"/>
    <w:rsid w:val="00A631FC"/>
    <w:rsid w:val="00A63596"/>
    <w:rsid w:val="00A636D7"/>
    <w:rsid w:val="00A65895"/>
    <w:rsid w:val="00A659C4"/>
    <w:rsid w:val="00A65A6E"/>
    <w:rsid w:val="00A65E99"/>
    <w:rsid w:val="00A66287"/>
    <w:rsid w:val="00A6780C"/>
    <w:rsid w:val="00A7133A"/>
    <w:rsid w:val="00A7165B"/>
    <w:rsid w:val="00A71F21"/>
    <w:rsid w:val="00A72AD9"/>
    <w:rsid w:val="00A72EA8"/>
    <w:rsid w:val="00A73CD1"/>
    <w:rsid w:val="00A75902"/>
    <w:rsid w:val="00A75D5F"/>
    <w:rsid w:val="00A770E2"/>
    <w:rsid w:val="00A80478"/>
    <w:rsid w:val="00A8061B"/>
    <w:rsid w:val="00A811C0"/>
    <w:rsid w:val="00A81A26"/>
    <w:rsid w:val="00A81AE7"/>
    <w:rsid w:val="00A82422"/>
    <w:rsid w:val="00A82B8E"/>
    <w:rsid w:val="00A831F7"/>
    <w:rsid w:val="00A834F7"/>
    <w:rsid w:val="00A844A2"/>
    <w:rsid w:val="00A84D62"/>
    <w:rsid w:val="00A858B0"/>
    <w:rsid w:val="00A85F88"/>
    <w:rsid w:val="00A87010"/>
    <w:rsid w:val="00A8735D"/>
    <w:rsid w:val="00A87DF1"/>
    <w:rsid w:val="00A9045E"/>
    <w:rsid w:val="00A906BB"/>
    <w:rsid w:val="00A90F7D"/>
    <w:rsid w:val="00A91523"/>
    <w:rsid w:val="00A91E7F"/>
    <w:rsid w:val="00A920B9"/>
    <w:rsid w:val="00A921DE"/>
    <w:rsid w:val="00A9235E"/>
    <w:rsid w:val="00A923C0"/>
    <w:rsid w:val="00A92608"/>
    <w:rsid w:val="00A92D3C"/>
    <w:rsid w:val="00A938E7"/>
    <w:rsid w:val="00A93B81"/>
    <w:rsid w:val="00A949EE"/>
    <w:rsid w:val="00A94C7B"/>
    <w:rsid w:val="00A9529A"/>
    <w:rsid w:val="00A9561D"/>
    <w:rsid w:val="00A95F30"/>
    <w:rsid w:val="00A96536"/>
    <w:rsid w:val="00A96AD9"/>
    <w:rsid w:val="00A96F2E"/>
    <w:rsid w:val="00A97BDE"/>
    <w:rsid w:val="00AA0B84"/>
    <w:rsid w:val="00AA0E85"/>
    <w:rsid w:val="00AA109F"/>
    <w:rsid w:val="00AA25D2"/>
    <w:rsid w:val="00AA2678"/>
    <w:rsid w:val="00AA2D19"/>
    <w:rsid w:val="00AA4C7A"/>
    <w:rsid w:val="00AA4D09"/>
    <w:rsid w:val="00AA5078"/>
    <w:rsid w:val="00AA50FD"/>
    <w:rsid w:val="00AA5583"/>
    <w:rsid w:val="00AA5586"/>
    <w:rsid w:val="00AA5BE8"/>
    <w:rsid w:val="00AA5E21"/>
    <w:rsid w:val="00AA5F65"/>
    <w:rsid w:val="00AA5FBA"/>
    <w:rsid w:val="00AA634F"/>
    <w:rsid w:val="00AA64F5"/>
    <w:rsid w:val="00AA7A58"/>
    <w:rsid w:val="00AB06B9"/>
    <w:rsid w:val="00AB0EFC"/>
    <w:rsid w:val="00AB1857"/>
    <w:rsid w:val="00AB269E"/>
    <w:rsid w:val="00AB3022"/>
    <w:rsid w:val="00AB34BA"/>
    <w:rsid w:val="00AB3FBB"/>
    <w:rsid w:val="00AB6208"/>
    <w:rsid w:val="00AB6230"/>
    <w:rsid w:val="00AB6897"/>
    <w:rsid w:val="00AB6A1B"/>
    <w:rsid w:val="00AB714D"/>
    <w:rsid w:val="00AB77A1"/>
    <w:rsid w:val="00AB7BD7"/>
    <w:rsid w:val="00AC0266"/>
    <w:rsid w:val="00AC03E9"/>
    <w:rsid w:val="00AC03F0"/>
    <w:rsid w:val="00AC1AAA"/>
    <w:rsid w:val="00AC29DB"/>
    <w:rsid w:val="00AC3FC7"/>
    <w:rsid w:val="00AC4619"/>
    <w:rsid w:val="00AC49F8"/>
    <w:rsid w:val="00AC53E8"/>
    <w:rsid w:val="00AC5718"/>
    <w:rsid w:val="00AC5B3C"/>
    <w:rsid w:val="00AC5EA0"/>
    <w:rsid w:val="00AC6780"/>
    <w:rsid w:val="00AC6BF0"/>
    <w:rsid w:val="00AC6F72"/>
    <w:rsid w:val="00AD04DC"/>
    <w:rsid w:val="00AD0AD0"/>
    <w:rsid w:val="00AD161B"/>
    <w:rsid w:val="00AD2030"/>
    <w:rsid w:val="00AD247D"/>
    <w:rsid w:val="00AD2C13"/>
    <w:rsid w:val="00AD2F13"/>
    <w:rsid w:val="00AD4B2E"/>
    <w:rsid w:val="00AD4C16"/>
    <w:rsid w:val="00AD608A"/>
    <w:rsid w:val="00AD67AB"/>
    <w:rsid w:val="00AD6AAE"/>
    <w:rsid w:val="00AD6E7B"/>
    <w:rsid w:val="00AD701E"/>
    <w:rsid w:val="00AD7476"/>
    <w:rsid w:val="00AD78DD"/>
    <w:rsid w:val="00AE049E"/>
    <w:rsid w:val="00AE064D"/>
    <w:rsid w:val="00AE0A31"/>
    <w:rsid w:val="00AE0F43"/>
    <w:rsid w:val="00AE0F83"/>
    <w:rsid w:val="00AE21E2"/>
    <w:rsid w:val="00AE2E24"/>
    <w:rsid w:val="00AE2EA5"/>
    <w:rsid w:val="00AE2F34"/>
    <w:rsid w:val="00AE36BB"/>
    <w:rsid w:val="00AE390A"/>
    <w:rsid w:val="00AE3D01"/>
    <w:rsid w:val="00AE3F51"/>
    <w:rsid w:val="00AE47C7"/>
    <w:rsid w:val="00AE4D46"/>
    <w:rsid w:val="00AE5B3D"/>
    <w:rsid w:val="00AE6417"/>
    <w:rsid w:val="00AE7CB5"/>
    <w:rsid w:val="00AF1667"/>
    <w:rsid w:val="00AF2228"/>
    <w:rsid w:val="00AF262F"/>
    <w:rsid w:val="00AF2E86"/>
    <w:rsid w:val="00AF43F2"/>
    <w:rsid w:val="00AF495F"/>
    <w:rsid w:val="00AF5827"/>
    <w:rsid w:val="00AF617D"/>
    <w:rsid w:val="00AF625F"/>
    <w:rsid w:val="00AF62A1"/>
    <w:rsid w:val="00AF63CE"/>
    <w:rsid w:val="00AF6857"/>
    <w:rsid w:val="00B00949"/>
    <w:rsid w:val="00B048F6"/>
    <w:rsid w:val="00B04969"/>
    <w:rsid w:val="00B061CF"/>
    <w:rsid w:val="00B07B7A"/>
    <w:rsid w:val="00B07BFC"/>
    <w:rsid w:val="00B112B2"/>
    <w:rsid w:val="00B117BA"/>
    <w:rsid w:val="00B11D04"/>
    <w:rsid w:val="00B12664"/>
    <w:rsid w:val="00B12749"/>
    <w:rsid w:val="00B12C7E"/>
    <w:rsid w:val="00B12EF2"/>
    <w:rsid w:val="00B1360A"/>
    <w:rsid w:val="00B145DF"/>
    <w:rsid w:val="00B1542B"/>
    <w:rsid w:val="00B15FB8"/>
    <w:rsid w:val="00B16514"/>
    <w:rsid w:val="00B1688D"/>
    <w:rsid w:val="00B16BAA"/>
    <w:rsid w:val="00B207DE"/>
    <w:rsid w:val="00B20F9E"/>
    <w:rsid w:val="00B21CD0"/>
    <w:rsid w:val="00B21E03"/>
    <w:rsid w:val="00B24231"/>
    <w:rsid w:val="00B24A3D"/>
    <w:rsid w:val="00B24FA7"/>
    <w:rsid w:val="00B25300"/>
    <w:rsid w:val="00B25399"/>
    <w:rsid w:val="00B25A0F"/>
    <w:rsid w:val="00B25B23"/>
    <w:rsid w:val="00B25EDE"/>
    <w:rsid w:val="00B267AF"/>
    <w:rsid w:val="00B26AD2"/>
    <w:rsid w:val="00B278ED"/>
    <w:rsid w:val="00B31295"/>
    <w:rsid w:val="00B32672"/>
    <w:rsid w:val="00B32FC0"/>
    <w:rsid w:val="00B33B27"/>
    <w:rsid w:val="00B33ED6"/>
    <w:rsid w:val="00B35051"/>
    <w:rsid w:val="00B35C92"/>
    <w:rsid w:val="00B36298"/>
    <w:rsid w:val="00B36672"/>
    <w:rsid w:val="00B368E8"/>
    <w:rsid w:val="00B36FD1"/>
    <w:rsid w:val="00B37499"/>
    <w:rsid w:val="00B375AC"/>
    <w:rsid w:val="00B377C3"/>
    <w:rsid w:val="00B40500"/>
    <w:rsid w:val="00B4053E"/>
    <w:rsid w:val="00B411F6"/>
    <w:rsid w:val="00B413C5"/>
    <w:rsid w:val="00B41C4A"/>
    <w:rsid w:val="00B42812"/>
    <w:rsid w:val="00B42A88"/>
    <w:rsid w:val="00B43030"/>
    <w:rsid w:val="00B44265"/>
    <w:rsid w:val="00B447B2"/>
    <w:rsid w:val="00B464A4"/>
    <w:rsid w:val="00B5168E"/>
    <w:rsid w:val="00B517B4"/>
    <w:rsid w:val="00B549EB"/>
    <w:rsid w:val="00B576DF"/>
    <w:rsid w:val="00B6167B"/>
    <w:rsid w:val="00B6173C"/>
    <w:rsid w:val="00B6217C"/>
    <w:rsid w:val="00B624CC"/>
    <w:rsid w:val="00B62BB3"/>
    <w:rsid w:val="00B62BCB"/>
    <w:rsid w:val="00B6500D"/>
    <w:rsid w:val="00B65711"/>
    <w:rsid w:val="00B6589F"/>
    <w:rsid w:val="00B66631"/>
    <w:rsid w:val="00B666F9"/>
    <w:rsid w:val="00B66AF9"/>
    <w:rsid w:val="00B66E16"/>
    <w:rsid w:val="00B67274"/>
    <w:rsid w:val="00B67BC3"/>
    <w:rsid w:val="00B70029"/>
    <w:rsid w:val="00B71481"/>
    <w:rsid w:val="00B71846"/>
    <w:rsid w:val="00B7214A"/>
    <w:rsid w:val="00B72D43"/>
    <w:rsid w:val="00B73139"/>
    <w:rsid w:val="00B739F1"/>
    <w:rsid w:val="00B73DA7"/>
    <w:rsid w:val="00B73E2B"/>
    <w:rsid w:val="00B74EAE"/>
    <w:rsid w:val="00B75712"/>
    <w:rsid w:val="00B7625B"/>
    <w:rsid w:val="00B771E5"/>
    <w:rsid w:val="00B801CB"/>
    <w:rsid w:val="00B80994"/>
    <w:rsid w:val="00B81027"/>
    <w:rsid w:val="00B81CE3"/>
    <w:rsid w:val="00B81E9C"/>
    <w:rsid w:val="00B82082"/>
    <w:rsid w:val="00B83270"/>
    <w:rsid w:val="00B837B5"/>
    <w:rsid w:val="00B83AE2"/>
    <w:rsid w:val="00B841CB"/>
    <w:rsid w:val="00B849AB"/>
    <w:rsid w:val="00B851A9"/>
    <w:rsid w:val="00B8567B"/>
    <w:rsid w:val="00B869A1"/>
    <w:rsid w:val="00B900A5"/>
    <w:rsid w:val="00B901AF"/>
    <w:rsid w:val="00B902CB"/>
    <w:rsid w:val="00B906AC"/>
    <w:rsid w:val="00B90F18"/>
    <w:rsid w:val="00B91F3E"/>
    <w:rsid w:val="00B926A0"/>
    <w:rsid w:val="00B92C8C"/>
    <w:rsid w:val="00B9372D"/>
    <w:rsid w:val="00B962E9"/>
    <w:rsid w:val="00B96A64"/>
    <w:rsid w:val="00B9745E"/>
    <w:rsid w:val="00B97C3F"/>
    <w:rsid w:val="00B97FFC"/>
    <w:rsid w:val="00BA1951"/>
    <w:rsid w:val="00BA3081"/>
    <w:rsid w:val="00BA31B4"/>
    <w:rsid w:val="00BA341B"/>
    <w:rsid w:val="00BA35DD"/>
    <w:rsid w:val="00BA39E3"/>
    <w:rsid w:val="00BA4C45"/>
    <w:rsid w:val="00BA4DA2"/>
    <w:rsid w:val="00BA555C"/>
    <w:rsid w:val="00BA70D7"/>
    <w:rsid w:val="00BA7A4D"/>
    <w:rsid w:val="00BA7EAD"/>
    <w:rsid w:val="00BB01E8"/>
    <w:rsid w:val="00BB0258"/>
    <w:rsid w:val="00BB06E7"/>
    <w:rsid w:val="00BB117A"/>
    <w:rsid w:val="00BB1530"/>
    <w:rsid w:val="00BB17B0"/>
    <w:rsid w:val="00BB18EC"/>
    <w:rsid w:val="00BB2429"/>
    <w:rsid w:val="00BB3154"/>
    <w:rsid w:val="00BB399F"/>
    <w:rsid w:val="00BB46AF"/>
    <w:rsid w:val="00BB5436"/>
    <w:rsid w:val="00BB5C67"/>
    <w:rsid w:val="00BB6238"/>
    <w:rsid w:val="00BB68D3"/>
    <w:rsid w:val="00BC0117"/>
    <w:rsid w:val="00BC01CE"/>
    <w:rsid w:val="00BC07A1"/>
    <w:rsid w:val="00BC0E8C"/>
    <w:rsid w:val="00BC12DB"/>
    <w:rsid w:val="00BC13B7"/>
    <w:rsid w:val="00BC2212"/>
    <w:rsid w:val="00BC2481"/>
    <w:rsid w:val="00BC29E9"/>
    <w:rsid w:val="00BC2C39"/>
    <w:rsid w:val="00BC31CB"/>
    <w:rsid w:val="00BC337E"/>
    <w:rsid w:val="00BC375D"/>
    <w:rsid w:val="00BC3B0B"/>
    <w:rsid w:val="00BC4295"/>
    <w:rsid w:val="00BC5DEC"/>
    <w:rsid w:val="00BC5FD7"/>
    <w:rsid w:val="00BC63AD"/>
    <w:rsid w:val="00BC6EF3"/>
    <w:rsid w:val="00BC773B"/>
    <w:rsid w:val="00BC7BBC"/>
    <w:rsid w:val="00BC7F93"/>
    <w:rsid w:val="00BD0865"/>
    <w:rsid w:val="00BD1CD7"/>
    <w:rsid w:val="00BD2587"/>
    <w:rsid w:val="00BD36ED"/>
    <w:rsid w:val="00BD4A9D"/>
    <w:rsid w:val="00BD4B0E"/>
    <w:rsid w:val="00BD6DE0"/>
    <w:rsid w:val="00BD7116"/>
    <w:rsid w:val="00BD7A86"/>
    <w:rsid w:val="00BE0219"/>
    <w:rsid w:val="00BE0552"/>
    <w:rsid w:val="00BE1171"/>
    <w:rsid w:val="00BE1BCE"/>
    <w:rsid w:val="00BE294A"/>
    <w:rsid w:val="00BE29D0"/>
    <w:rsid w:val="00BE3F14"/>
    <w:rsid w:val="00BE4D12"/>
    <w:rsid w:val="00BE5B49"/>
    <w:rsid w:val="00BE6158"/>
    <w:rsid w:val="00BE662D"/>
    <w:rsid w:val="00BE6872"/>
    <w:rsid w:val="00BE6982"/>
    <w:rsid w:val="00BE6D31"/>
    <w:rsid w:val="00BE7814"/>
    <w:rsid w:val="00BF084F"/>
    <w:rsid w:val="00BF0914"/>
    <w:rsid w:val="00BF15FC"/>
    <w:rsid w:val="00BF2BCF"/>
    <w:rsid w:val="00BF2F3D"/>
    <w:rsid w:val="00BF39EE"/>
    <w:rsid w:val="00BF435B"/>
    <w:rsid w:val="00BF4732"/>
    <w:rsid w:val="00BF51AD"/>
    <w:rsid w:val="00BF5C03"/>
    <w:rsid w:val="00BF631E"/>
    <w:rsid w:val="00BF6D45"/>
    <w:rsid w:val="00BF72FC"/>
    <w:rsid w:val="00BF751F"/>
    <w:rsid w:val="00BF7D53"/>
    <w:rsid w:val="00C005AE"/>
    <w:rsid w:val="00C0096B"/>
    <w:rsid w:val="00C00C0B"/>
    <w:rsid w:val="00C012FD"/>
    <w:rsid w:val="00C01827"/>
    <w:rsid w:val="00C01DA0"/>
    <w:rsid w:val="00C024BE"/>
    <w:rsid w:val="00C030FB"/>
    <w:rsid w:val="00C0352D"/>
    <w:rsid w:val="00C04019"/>
    <w:rsid w:val="00C04952"/>
    <w:rsid w:val="00C05689"/>
    <w:rsid w:val="00C05F39"/>
    <w:rsid w:val="00C076D8"/>
    <w:rsid w:val="00C101F0"/>
    <w:rsid w:val="00C103E9"/>
    <w:rsid w:val="00C11BD3"/>
    <w:rsid w:val="00C128E2"/>
    <w:rsid w:val="00C12925"/>
    <w:rsid w:val="00C12A0A"/>
    <w:rsid w:val="00C132B7"/>
    <w:rsid w:val="00C13A66"/>
    <w:rsid w:val="00C14D2C"/>
    <w:rsid w:val="00C1647B"/>
    <w:rsid w:val="00C169FF"/>
    <w:rsid w:val="00C17133"/>
    <w:rsid w:val="00C1718E"/>
    <w:rsid w:val="00C172F3"/>
    <w:rsid w:val="00C1752B"/>
    <w:rsid w:val="00C205A3"/>
    <w:rsid w:val="00C20A3F"/>
    <w:rsid w:val="00C20C07"/>
    <w:rsid w:val="00C21788"/>
    <w:rsid w:val="00C21A50"/>
    <w:rsid w:val="00C22E9F"/>
    <w:rsid w:val="00C23027"/>
    <w:rsid w:val="00C2330E"/>
    <w:rsid w:val="00C2387C"/>
    <w:rsid w:val="00C23988"/>
    <w:rsid w:val="00C23AD4"/>
    <w:rsid w:val="00C23F42"/>
    <w:rsid w:val="00C2410E"/>
    <w:rsid w:val="00C251A8"/>
    <w:rsid w:val="00C25725"/>
    <w:rsid w:val="00C263C7"/>
    <w:rsid w:val="00C26E81"/>
    <w:rsid w:val="00C26F5B"/>
    <w:rsid w:val="00C27C40"/>
    <w:rsid w:val="00C303F0"/>
    <w:rsid w:val="00C30807"/>
    <w:rsid w:val="00C30BDA"/>
    <w:rsid w:val="00C3100C"/>
    <w:rsid w:val="00C31343"/>
    <w:rsid w:val="00C322B3"/>
    <w:rsid w:val="00C3238D"/>
    <w:rsid w:val="00C3300F"/>
    <w:rsid w:val="00C347C1"/>
    <w:rsid w:val="00C34BBF"/>
    <w:rsid w:val="00C35094"/>
    <w:rsid w:val="00C353A2"/>
    <w:rsid w:val="00C36386"/>
    <w:rsid w:val="00C36C64"/>
    <w:rsid w:val="00C370C3"/>
    <w:rsid w:val="00C40765"/>
    <w:rsid w:val="00C40D80"/>
    <w:rsid w:val="00C4142C"/>
    <w:rsid w:val="00C41AA8"/>
    <w:rsid w:val="00C4228F"/>
    <w:rsid w:val="00C4239E"/>
    <w:rsid w:val="00C43E79"/>
    <w:rsid w:val="00C44783"/>
    <w:rsid w:val="00C45023"/>
    <w:rsid w:val="00C45210"/>
    <w:rsid w:val="00C452E6"/>
    <w:rsid w:val="00C4549A"/>
    <w:rsid w:val="00C45915"/>
    <w:rsid w:val="00C46D1A"/>
    <w:rsid w:val="00C46D46"/>
    <w:rsid w:val="00C46E49"/>
    <w:rsid w:val="00C475D2"/>
    <w:rsid w:val="00C476A9"/>
    <w:rsid w:val="00C47AAE"/>
    <w:rsid w:val="00C47C02"/>
    <w:rsid w:val="00C5044C"/>
    <w:rsid w:val="00C50D49"/>
    <w:rsid w:val="00C51B59"/>
    <w:rsid w:val="00C5253C"/>
    <w:rsid w:val="00C546BF"/>
    <w:rsid w:val="00C549A4"/>
    <w:rsid w:val="00C54D41"/>
    <w:rsid w:val="00C55797"/>
    <w:rsid w:val="00C55D18"/>
    <w:rsid w:val="00C55DB7"/>
    <w:rsid w:val="00C565EC"/>
    <w:rsid w:val="00C57138"/>
    <w:rsid w:val="00C60037"/>
    <w:rsid w:val="00C6154B"/>
    <w:rsid w:val="00C61B02"/>
    <w:rsid w:val="00C620DA"/>
    <w:rsid w:val="00C6266B"/>
    <w:rsid w:val="00C62D1A"/>
    <w:rsid w:val="00C63A15"/>
    <w:rsid w:val="00C63FB2"/>
    <w:rsid w:val="00C65821"/>
    <w:rsid w:val="00C65C49"/>
    <w:rsid w:val="00C66423"/>
    <w:rsid w:val="00C66D3B"/>
    <w:rsid w:val="00C6708B"/>
    <w:rsid w:val="00C67A95"/>
    <w:rsid w:val="00C67CB6"/>
    <w:rsid w:val="00C67E77"/>
    <w:rsid w:val="00C702D8"/>
    <w:rsid w:val="00C70817"/>
    <w:rsid w:val="00C709E4"/>
    <w:rsid w:val="00C70D64"/>
    <w:rsid w:val="00C71DEF"/>
    <w:rsid w:val="00C72190"/>
    <w:rsid w:val="00C725B5"/>
    <w:rsid w:val="00C726E4"/>
    <w:rsid w:val="00C72DB3"/>
    <w:rsid w:val="00C74498"/>
    <w:rsid w:val="00C744F2"/>
    <w:rsid w:val="00C74529"/>
    <w:rsid w:val="00C74BA2"/>
    <w:rsid w:val="00C75594"/>
    <w:rsid w:val="00C80038"/>
    <w:rsid w:val="00C805AA"/>
    <w:rsid w:val="00C8073B"/>
    <w:rsid w:val="00C80A69"/>
    <w:rsid w:val="00C80DD0"/>
    <w:rsid w:val="00C80E4A"/>
    <w:rsid w:val="00C8145E"/>
    <w:rsid w:val="00C823B9"/>
    <w:rsid w:val="00C83159"/>
    <w:rsid w:val="00C83282"/>
    <w:rsid w:val="00C834F9"/>
    <w:rsid w:val="00C83B6F"/>
    <w:rsid w:val="00C84C3B"/>
    <w:rsid w:val="00C8628D"/>
    <w:rsid w:val="00C86312"/>
    <w:rsid w:val="00C87D30"/>
    <w:rsid w:val="00C87F66"/>
    <w:rsid w:val="00C9191B"/>
    <w:rsid w:val="00C92762"/>
    <w:rsid w:val="00C928EC"/>
    <w:rsid w:val="00C92AD2"/>
    <w:rsid w:val="00C92BA2"/>
    <w:rsid w:val="00C932EF"/>
    <w:rsid w:val="00C9477F"/>
    <w:rsid w:val="00C9497E"/>
    <w:rsid w:val="00C94E00"/>
    <w:rsid w:val="00C95C49"/>
    <w:rsid w:val="00C968C3"/>
    <w:rsid w:val="00C97FE5"/>
    <w:rsid w:val="00CA11FF"/>
    <w:rsid w:val="00CA1212"/>
    <w:rsid w:val="00CA13C2"/>
    <w:rsid w:val="00CA243A"/>
    <w:rsid w:val="00CA25A0"/>
    <w:rsid w:val="00CA3F68"/>
    <w:rsid w:val="00CA472E"/>
    <w:rsid w:val="00CA48DE"/>
    <w:rsid w:val="00CA5406"/>
    <w:rsid w:val="00CA5F30"/>
    <w:rsid w:val="00CA67F2"/>
    <w:rsid w:val="00CA7FC9"/>
    <w:rsid w:val="00CB01B8"/>
    <w:rsid w:val="00CB0AED"/>
    <w:rsid w:val="00CB0AF2"/>
    <w:rsid w:val="00CB0BB1"/>
    <w:rsid w:val="00CB14CF"/>
    <w:rsid w:val="00CB1F90"/>
    <w:rsid w:val="00CB2558"/>
    <w:rsid w:val="00CB2AD3"/>
    <w:rsid w:val="00CB54B6"/>
    <w:rsid w:val="00CB5C5C"/>
    <w:rsid w:val="00CB5ED1"/>
    <w:rsid w:val="00CB6806"/>
    <w:rsid w:val="00CC18FD"/>
    <w:rsid w:val="00CC1A94"/>
    <w:rsid w:val="00CC2FB7"/>
    <w:rsid w:val="00CC303F"/>
    <w:rsid w:val="00CC364B"/>
    <w:rsid w:val="00CC410E"/>
    <w:rsid w:val="00CC52BB"/>
    <w:rsid w:val="00CC52DF"/>
    <w:rsid w:val="00CC6B0B"/>
    <w:rsid w:val="00CC6EA2"/>
    <w:rsid w:val="00CC7681"/>
    <w:rsid w:val="00CC78D1"/>
    <w:rsid w:val="00CD06E3"/>
    <w:rsid w:val="00CD0FEA"/>
    <w:rsid w:val="00CD1511"/>
    <w:rsid w:val="00CD2E4A"/>
    <w:rsid w:val="00CD3FF8"/>
    <w:rsid w:val="00CD5209"/>
    <w:rsid w:val="00CD56E6"/>
    <w:rsid w:val="00CD5B20"/>
    <w:rsid w:val="00CD64CC"/>
    <w:rsid w:val="00CD6875"/>
    <w:rsid w:val="00CD7025"/>
    <w:rsid w:val="00CD7B41"/>
    <w:rsid w:val="00CD7C7A"/>
    <w:rsid w:val="00CE1190"/>
    <w:rsid w:val="00CE12AB"/>
    <w:rsid w:val="00CE1674"/>
    <w:rsid w:val="00CE1F64"/>
    <w:rsid w:val="00CE34D7"/>
    <w:rsid w:val="00CE38E4"/>
    <w:rsid w:val="00CE3EED"/>
    <w:rsid w:val="00CE4B5C"/>
    <w:rsid w:val="00CE539C"/>
    <w:rsid w:val="00CE58EC"/>
    <w:rsid w:val="00CE7138"/>
    <w:rsid w:val="00CE7B14"/>
    <w:rsid w:val="00CF027F"/>
    <w:rsid w:val="00CF2C43"/>
    <w:rsid w:val="00CF3033"/>
    <w:rsid w:val="00CF3451"/>
    <w:rsid w:val="00CF4095"/>
    <w:rsid w:val="00CF4167"/>
    <w:rsid w:val="00CF423B"/>
    <w:rsid w:val="00CF42F2"/>
    <w:rsid w:val="00CF46A1"/>
    <w:rsid w:val="00CF576D"/>
    <w:rsid w:val="00CF5946"/>
    <w:rsid w:val="00CF60E5"/>
    <w:rsid w:val="00CF7DE9"/>
    <w:rsid w:val="00D00F0D"/>
    <w:rsid w:val="00D017DE"/>
    <w:rsid w:val="00D02486"/>
    <w:rsid w:val="00D02727"/>
    <w:rsid w:val="00D039B1"/>
    <w:rsid w:val="00D03D85"/>
    <w:rsid w:val="00D04137"/>
    <w:rsid w:val="00D04671"/>
    <w:rsid w:val="00D04B29"/>
    <w:rsid w:val="00D054A4"/>
    <w:rsid w:val="00D0606C"/>
    <w:rsid w:val="00D061F0"/>
    <w:rsid w:val="00D066D6"/>
    <w:rsid w:val="00D06A62"/>
    <w:rsid w:val="00D06BFC"/>
    <w:rsid w:val="00D07DA5"/>
    <w:rsid w:val="00D11EF0"/>
    <w:rsid w:val="00D12146"/>
    <w:rsid w:val="00D13415"/>
    <w:rsid w:val="00D1455C"/>
    <w:rsid w:val="00D15094"/>
    <w:rsid w:val="00D15AA7"/>
    <w:rsid w:val="00D15B97"/>
    <w:rsid w:val="00D179E3"/>
    <w:rsid w:val="00D17C84"/>
    <w:rsid w:val="00D20B3E"/>
    <w:rsid w:val="00D2236E"/>
    <w:rsid w:val="00D226CD"/>
    <w:rsid w:val="00D2381C"/>
    <w:rsid w:val="00D23E0E"/>
    <w:rsid w:val="00D24767"/>
    <w:rsid w:val="00D2491E"/>
    <w:rsid w:val="00D259BC"/>
    <w:rsid w:val="00D25D12"/>
    <w:rsid w:val="00D261F3"/>
    <w:rsid w:val="00D30748"/>
    <w:rsid w:val="00D3074E"/>
    <w:rsid w:val="00D30751"/>
    <w:rsid w:val="00D30B4B"/>
    <w:rsid w:val="00D30D8C"/>
    <w:rsid w:val="00D3112E"/>
    <w:rsid w:val="00D31891"/>
    <w:rsid w:val="00D31E85"/>
    <w:rsid w:val="00D321CE"/>
    <w:rsid w:val="00D32404"/>
    <w:rsid w:val="00D32505"/>
    <w:rsid w:val="00D32C4C"/>
    <w:rsid w:val="00D33549"/>
    <w:rsid w:val="00D336D8"/>
    <w:rsid w:val="00D33A18"/>
    <w:rsid w:val="00D34714"/>
    <w:rsid w:val="00D34C4C"/>
    <w:rsid w:val="00D3500A"/>
    <w:rsid w:val="00D35995"/>
    <w:rsid w:val="00D361D7"/>
    <w:rsid w:val="00D36ADD"/>
    <w:rsid w:val="00D3746C"/>
    <w:rsid w:val="00D37708"/>
    <w:rsid w:val="00D37955"/>
    <w:rsid w:val="00D40346"/>
    <w:rsid w:val="00D4040B"/>
    <w:rsid w:val="00D40B62"/>
    <w:rsid w:val="00D40EE6"/>
    <w:rsid w:val="00D41209"/>
    <w:rsid w:val="00D42787"/>
    <w:rsid w:val="00D42860"/>
    <w:rsid w:val="00D429F4"/>
    <w:rsid w:val="00D42AF5"/>
    <w:rsid w:val="00D437DE"/>
    <w:rsid w:val="00D4397A"/>
    <w:rsid w:val="00D43A13"/>
    <w:rsid w:val="00D43FFE"/>
    <w:rsid w:val="00D44F86"/>
    <w:rsid w:val="00D45AB3"/>
    <w:rsid w:val="00D45D89"/>
    <w:rsid w:val="00D463B5"/>
    <w:rsid w:val="00D46FF1"/>
    <w:rsid w:val="00D475C9"/>
    <w:rsid w:val="00D50751"/>
    <w:rsid w:val="00D50788"/>
    <w:rsid w:val="00D50B8E"/>
    <w:rsid w:val="00D50C78"/>
    <w:rsid w:val="00D51053"/>
    <w:rsid w:val="00D52D5A"/>
    <w:rsid w:val="00D533BB"/>
    <w:rsid w:val="00D55594"/>
    <w:rsid w:val="00D56008"/>
    <w:rsid w:val="00D56181"/>
    <w:rsid w:val="00D57524"/>
    <w:rsid w:val="00D5760A"/>
    <w:rsid w:val="00D5787B"/>
    <w:rsid w:val="00D607B6"/>
    <w:rsid w:val="00D60B71"/>
    <w:rsid w:val="00D60C62"/>
    <w:rsid w:val="00D61338"/>
    <w:rsid w:val="00D62239"/>
    <w:rsid w:val="00D62347"/>
    <w:rsid w:val="00D62CD1"/>
    <w:rsid w:val="00D637CA"/>
    <w:rsid w:val="00D63B99"/>
    <w:rsid w:val="00D63DEE"/>
    <w:rsid w:val="00D65604"/>
    <w:rsid w:val="00D66015"/>
    <w:rsid w:val="00D665AA"/>
    <w:rsid w:val="00D6667B"/>
    <w:rsid w:val="00D67209"/>
    <w:rsid w:val="00D67DFD"/>
    <w:rsid w:val="00D716D7"/>
    <w:rsid w:val="00D724D4"/>
    <w:rsid w:val="00D72734"/>
    <w:rsid w:val="00D736E1"/>
    <w:rsid w:val="00D74431"/>
    <w:rsid w:val="00D74CFC"/>
    <w:rsid w:val="00D7505F"/>
    <w:rsid w:val="00D76314"/>
    <w:rsid w:val="00D77354"/>
    <w:rsid w:val="00D776CC"/>
    <w:rsid w:val="00D7789C"/>
    <w:rsid w:val="00D77AFD"/>
    <w:rsid w:val="00D808AA"/>
    <w:rsid w:val="00D80D4F"/>
    <w:rsid w:val="00D810F2"/>
    <w:rsid w:val="00D81326"/>
    <w:rsid w:val="00D813C0"/>
    <w:rsid w:val="00D8265D"/>
    <w:rsid w:val="00D837AF"/>
    <w:rsid w:val="00D83C3E"/>
    <w:rsid w:val="00D84B45"/>
    <w:rsid w:val="00D84BEE"/>
    <w:rsid w:val="00D84C70"/>
    <w:rsid w:val="00D90201"/>
    <w:rsid w:val="00D902FD"/>
    <w:rsid w:val="00D90BE5"/>
    <w:rsid w:val="00D9119D"/>
    <w:rsid w:val="00D92FF1"/>
    <w:rsid w:val="00D9349A"/>
    <w:rsid w:val="00D9363F"/>
    <w:rsid w:val="00D93C6E"/>
    <w:rsid w:val="00D94CF4"/>
    <w:rsid w:val="00D94FF2"/>
    <w:rsid w:val="00D95601"/>
    <w:rsid w:val="00D95D3D"/>
    <w:rsid w:val="00D96E6D"/>
    <w:rsid w:val="00D974A3"/>
    <w:rsid w:val="00D97756"/>
    <w:rsid w:val="00D9782A"/>
    <w:rsid w:val="00D97BE3"/>
    <w:rsid w:val="00DA01C4"/>
    <w:rsid w:val="00DA363F"/>
    <w:rsid w:val="00DA3BD8"/>
    <w:rsid w:val="00DA49FB"/>
    <w:rsid w:val="00DA5728"/>
    <w:rsid w:val="00DA5954"/>
    <w:rsid w:val="00DA6B8B"/>
    <w:rsid w:val="00DA6E2B"/>
    <w:rsid w:val="00DA756B"/>
    <w:rsid w:val="00DA799F"/>
    <w:rsid w:val="00DB07D8"/>
    <w:rsid w:val="00DB0A1B"/>
    <w:rsid w:val="00DB0BC3"/>
    <w:rsid w:val="00DB176F"/>
    <w:rsid w:val="00DB20C4"/>
    <w:rsid w:val="00DB334C"/>
    <w:rsid w:val="00DB3578"/>
    <w:rsid w:val="00DB4F8A"/>
    <w:rsid w:val="00DB50CD"/>
    <w:rsid w:val="00DB5216"/>
    <w:rsid w:val="00DB6170"/>
    <w:rsid w:val="00DB63CF"/>
    <w:rsid w:val="00DB67DE"/>
    <w:rsid w:val="00DB6E2F"/>
    <w:rsid w:val="00DB799E"/>
    <w:rsid w:val="00DC0230"/>
    <w:rsid w:val="00DC113B"/>
    <w:rsid w:val="00DC135D"/>
    <w:rsid w:val="00DC13AB"/>
    <w:rsid w:val="00DC14E8"/>
    <w:rsid w:val="00DC192F"/>
    <w:rsid w:val="00DC23A4"/>
    <w:rsid w:val="00DC2719"/>
    <w:rsid w:val="00DC34A1"/>
    <w:rsid w:val="00DC4678"/>
    <w:rsid w:val="00DC479F"/>
    <w:rsid w:val="00DC5D0B"/>
    <w:rsid w:val="00DD01CC"/>
    <w:rsid w:val="00DD0EEC"/>
    <w:rsid w:val="00DD155F"/>
    <w:rsid w:val="00DD1770"/>
    <w:rsid w:val="00DD1F5B"/>
    <w:rsid w:val="00DD1FD6"/>
    <w:rsid w:val="00DD366A"/>
    <w:rsid w:val="00DD3992"/>
    <w:rsid w:val="00DD448E"/>
    <w:rsid w:val="00DD44C2"/>
    <w:rsid w:val="00DD450A"/>
    <w:rsid w:val="00DD4B5A"/>
    <w:rsid w:val="00DD540A"/>
    <w:rsid w:val="00DD5832"/>
    <w:rsid w:val="00DD7558"/>
    <w:rsid w:val="00DD77D4"/>
    <w:rsid w:val="00DD7B1D"/>
    <w:rsid w:val="00DE0018"/>
    <w:rsid w:val="00DE0539"/>
    <w:rsid w:val="00DE12F4"/>
    <w:rsid w:val="00DE1D48"/>
    <w:rsid w:val="00DE2CF9"/>
    <w:rsid w:val="00DE2ED3"/>
    <w:rsid w:val="00DE3246"/>
    <w:rsid w:val="00DE34D7"/>
    <w:rsid w:val="00DE3750"/>
    <w:rsid w:val="00DE3FCB"/>
    <w:rsid w:val="00DE4096"/>
    <w:rsid w:val="00DE4333"/>
    <w:rsid w:val="00DE45B3"/>
    <w:rsid w:val="00DE729B"/>
    <w:rsid w:val="00DE72C4"/>
    <w:rsid w:val="00DE76A2"/>
    <w:rsid w:val="00DE7B30"/>
    <w:rsid w:val="00DE7BBC"/>
    <w:rsid w:val="00DF0858"/>
    <w:rsid w:val="00DF1FE1"/>
    <w:rsid w:val="00DF2429"/>
    <w:rsid w:val="00DF26B0"/>
    <w:rsid w:val="00DF308E"/>
    <w:rsid w:val="00DF31A4"/>
    <w:rsid w:val="00DF333D"/>
    <w:rsid w:val="00DF3829"/>
    <w:rsid w:val="00DF3A46"/>
    <w:rsid w:val="00DF3A73"/>
    <w:rsid w:val="00DF4547"/>
    <w:rsid w:val="00DF49FF"/>
    <w:rsid w:val="00DF4BBB"/>
    <w:rsid w:val="00DF5638"/>
    <w:rsid w:val="00DF62B2"/>
    <w:rsid w:val="00DF761D"/>
    <w:rsid w:val="00E0112B"/>
    <w:rsid w:val="00E01879"/>
    <w:rsid w:val="00E01AD1"/>
    <w:rsid w:val="00E01C2B"/>
    <w:rsid w:val="00E01CC5"/>
    <w:rsid w:val="00E01E2E"/>
    <w:rsid w:val="00E02490"/>
    <w:rsid w:val="00E03234"/>
    <w:rsid w:val="00E033F6"/>
    <w:rsid w:val="00E035B2"/>
    <w:rsid w:val="00E0376A"/>
    <w:rsid w:val="00E03B23"/>
    <w:rsid w:val="00E03E22"/>
    <w:rsid w:val="00E046C1"/>
    <w:rsid w:val="00E053F5"/>
    <w:rsid w:val="00E05A13"/>
    <w:rsid w:val="00E0614E"/>
    <w:rsid w:val="00E0624C"/>
    <w:rsid w:val="00E06E83"/>
    <w:rsid w:val="00E1035F"/>
    <w:rsid w:val="00E11446"/>
    <w:rsid w:val="00E117D9"/>
    <w:rsid w:val="00E11A08"/>
    <w:rsid w:val="00E1290F"/>
    <w:rsid w:val="00E13191"/>
    <w:rsid w:val="00E143FC"/>
    <w:rsid w:val="00E14B1F"/>
    <w:rsid w:val="00E14FF6"/>
    <w:rsid w:val="00E15D7D"/>
    <w:rsid w:val="00E1682D"/>
    <w:rsid w:val="00E16E76"/>
    <w:rsid w:val="00E17B41"/>
    <w:rsid w:val="00E20981"/>
    <w:rsid w:val="00E20CC0"/>
    <w:rsid w:val="00E22C12"/>
    <w:rsid w:val="00E23754"/>
    <w:rsid w:val="00E239F7"/>
    <w:rsid w:val="00E24A91"/>
    <w:rsid w:val="00E24CA2"/>
    <w:rsid w:val="00E24FAD"/>
    <w:rsid w:val="00E25071"/>
    <w:rsid w:val="00E257DE"/>
    <w:rsid w:val="00E25856"/>
    <w:rsid w:val="00E25C72"/>
    <w:rsid w:val="00E25D3B"/>
    <w:rsid w:val="00E25FBC"/>
    <w:rsid w:val="00E26316"/>
    <w:rsid w:val="00E26648"/>
    <w:rsid w:val="00E272C7"/>
    <w:rsid w:val="00E27A1D"/>
    <w:rsid w:val="00E27BF3"/>
    <w:rsid w:val="00E27C4C"/>
    <w:rsid w:val="00E27D5A"/>
    <w:rsid w:val="00E27F24"/>
    <w:rsid w:val="00E3105D"/>
    <w:rsid w:val="00E3145C"/>
    <w:rsid w:val="00E31B3F"/>
    <w:rsid w:val="00E31D9A"/>
    <w:rsid w:val="00E31F05"/>
    <w:rsid w:val="00E32C22"/>
    <w:rsid w:val="00E34163"/>
    <w:rsid w:val="00E3434A"/>
    <w:rsid w:val="00E34421"/>
    <w:rsid w:val="00E34C36"/>
    <w:rsid w:val="00E351C7"/>
    <w:rsid w:val="00E35D3A"/>
    <w:rsid w:val="00E361C7"/>
    <w:rsid w:val="00E36CAC"/>
    <w:rsid w:val="00E36E5A"/>
    <w:rsid w:val="00E36F66"/>
    <w:rsid w:val="00E378AA"/>
    <w:rsid w:val="00E37A0C"/>
    <w:rsid w:val="00E40B83"/>
    <w:rsid w:val="00E4140D"/>
    <w:rsid w:val="00E41663"/>
    <w:rsid w:val="00E416B1"/>
    <w:rsid w:val="00E420D7"/>
    <w:rsid w:val="00E420F5"/>
    <w:rsid w:val="00E42868"/>
    <w:rsid w:val="00E42D74"/>
    <w:rsid w:val="00E42F39"/>
    <w:rsid w:val="00E430EE"/>
    <w:rsid w:val="00E43A4D"/>
    <w:rsid w:val="00E44740"/>
    <w:rsid w:val="00E45C62"/>
    <w:rsid w:val="00E46425"/>
    <w:rsid w:val="00E46B45"/>
    <w:rsid w:val="00E46CF4"/>
    <w:rsid w:val="00E503F9"/>
    <w:rsid w:val="00E504B7"/>
    <w:rsid w:val="00E509CA"/>
    <w:rsid w:val="00E51842"/>
    <w:rsid w:val="00E51C75"/>
    <w:rsid w:val="00E5228E"/>
    <w:rsid w:val="00E52884"/>
    <w:rsid w:val="00E52DC1"/>
    <w:rsid w:val="00E53AD0"/>
    <w:rsid w:val="00E53E04"/>
    <w:rsid w:val="00E54A1E"/>
    <w:rsid w:val="00E54F62"/>
    <w:rsid w:val="00E55596"/>
    <w:rsid w:val="00E56602"/>
    <w:rsid w:val="00E57632"/>
    <w:rsid w:val="00E57FC4"/>
    <w:rsid w:val="00E60291"/>
    <w:rsid w:val="00E60A16"/>
    <w:rsid w:val="00E60A83"/>
    <w:rsid w:val="00E60EB3"/>
    <w:rsid w:val="00E61EC3"/>
    <w:rsid w:val="00E6291D"/>
    <w:rsid w:val="00E62ABE"/>
    <w:rsid w:val="00E62E70"/>
    <w:rsid w:val="00E63091"/>
    <w:rsid w:val="00E63244"/>
    <w:rsid w:val="00E63759"/>
    <w:rsid w:val="00E63BB2"/>
    <w:rsid w:val="00E64B74"/>
    <w:rsid w:val="00E64E5D"/>
    <w:rsid w:val="00E65454"/>
    <w:rsid w:val="00E6616C"/>
    <w:rsid w:val="00E66761"/>
    <w:rsid w:val="00E66FE4"/>
    <w:rsid w:val="00E6706F"/>
    <w:rsid w:val="00E675C9"/>
    <w:rsid w:val="00E67DE6"/>
    <w:rsid w:val="00E67FFE"/>
    <w:rsid w:val="00E70688"/>
    <w:rsid w:val="00E70A96"/>
    <w:rsid w:val="00E71669"/>
    <w:rsid w:val="00E7199A"/>
    <w:rsid w:val="00E721D9"/>
    <w:rsid w:val="00E728AC"/>
    <w:rsid w:val="00E731A8"/>
    <w:rsid w:val="00E75B79"/>
    <w:rsid w:val="00E76E11"/>
    <w:rsid w:val="00E77E61"/>
    <w:rsid w:val="00E805B8"/>
    <w:rsid w:val="00E809D9"/>
    <w:rsid w:val="00E80C12"/>
    <w:rsid w:val="00E80D67"/>
    <w:rsid w:val="00E8284E"/>
    <w:rsid w:val="00E84975"/>
    <w:rsid w:val="00E84CD0"/>
    <w:rsid w:val="00E84DE2"/>
    <w:rsid w:val="00E85951"/>
    <w:rsid w:val="00E867C8"/>
    <w:rsid w:val="00E8719F"/>
    <w:rsid w:val="00E877E3"/>
    <w:rsid w:val="00E87A75"/>
    <w:rsid w:val="00E90551"/>
    <w:rsid w:val="00E90E69"/>
    <w:rsid w:val="00E923DD"/>
    <w:rsid w:val="00E92C6B"/>
    <w:rsid w:val="00E951E4"/>
    <w:rsid w:val="00E97A79"/>
    <w:rsid w:val="00EA0217"/>
    <w:rsid w:val="00EA0CBD"/>
    <w:rsid w:val="00EA0FE6"/>
    <w:rsid w:val="00EA21BA"/>
    <w:rsid w:val="00EA545B"/>
    <w:rsid w:val="00EA5AFC"/>
    <w:rsid w:val="00EA5C09"/>
    <w:rsid w:val="00EA5F58"/>
    <w:rsid w:val="00EA6424"/>
    <w:rsid w:val="00EA6897"/>
    <w:rsid w:val="00EA6DAD"/>
    <w:rsid w:val="00EB02CC"/>
    <w:rsid w:val="00EB11B3"/>
    <w:rsid w:val="00EB1242"/>
    <w:rsid w:val="00EB14E2"/>
    <w:rsid w:val="00EB2516"/>
    <w:rsid w:val="00EB2DA8"/>
    <w:rsid w:val="00EB2E86"/>
    <w:rsid w:val="00EB38F5"/>
    <w:rsid w:val="00EB3EA2"/>
    <w:rsid w:val="00EB4B3A"/>
    <w:rsid w:val="00EB4F0F"/>
    <w:rsid w:val="00EB550F"/>
    <w:rsid w:val="00EB5EEF"/>
    <w:rsid w:val="00EB6D1D"/>
    <w:rsid w:val="00EB6D3C"/>
    <w:rsid w:val="00EB7B54"/>
    <w:rsid w:val="00EB7ED9"/>
    <w:rsid w:val="00EC0804"/>
    <w:rsid w:val="00EC09FD"/>
    <w:rsid w:val="00EC12A7"/>
    <w:rsid w:val="00EC233F"/>
    <w:rsid w:val="00EC3BCE"/>
    <w:rsid w:val="00EC3D51"/>
    <w:rsid w:val="00EC459C"/>
    <w:rsid w:val="00EC4989"/>
    <w:rsid w:val="00EC5A4B"/>
    <w:rsid w:val="00EC6A83"/>
    <w:rsid w:val="00EC6CE4"/>
    <w:rsid w:val="00EC7307"/>
    <w:rsid w:val="00ED0B15"/>
    <w:rsid w:val="00ED0E4F"/>
    <w:rsid w:val="00ED140D"/>
    <w:rsid w:val="00ED2DE8"/>
    <w:rsid w:val="00ED37FA"/>
    <w:rsid w:val="00ED3EBD"/>
    <w:rsid w:val="00ED5091"/>
    <w:rsid w:val="00ED597F"/>
    <w:rsid w:val="00ED5BBA"/>
    <w:rsid w:val="00ED6C2A"/>
    <w:rsid w:val="00ED796B"/>
    <w:rsid w:val="00ED7BFC"/>
    <w:rsid w:val="00EE0A84"/>
    <w:rsid w:val="00EE3409"/>
    <w:rsid w:val="00EE3DF6"/>
    <w:rsid w:val="00EE51A1"/>
    <w:rsid w:val="00EE70C3"/>
    <w:rsid w:val="00EF0388"/>
    <w:rsid w:val="00EF09F0"/>
    <w:rsid w:val="00EF0D8C"/>
    <w:rsid w:val="00EF12FB"/>
    <w:rsid w:val="00EF137A"/>
    <w:rsid w:val="00EF2DBC"/>
    <w:rsid w:val="00EF3026"/>
    <w:rsid w:val="00EF5226"/>
    <w:rsid w:val="00EF58D2"/>
    <w:rsid w:val="00EF7B40"/>
    <w:rsid w:val="00EF7CC8"/>
    <w:rsid w:val="00F00057"/>
    <w:rsid w:val="00F00850"/>
    <w:rsid w:val="00F008BD"/>
    <w:rsid w:val="00F00F68"/>
    <w:rsid w:val="00F01452"/>
    <w:rsid w:val="00F0184B"/>
    <w:rsid w:val="00F01CB7"/>
    <w:rsid w:val="00F032B6"/>
    <w:rsid w:val="00F04B78"/>
    <w:rsid w:val="00F0549D"/>
    <w:rsid w:val="00F05A51"/>
    <w:rsid w:val="00F0628C"/>
    <w:rsid w:val="00F078CB"/>
    <w:rsid w:val="00F07917"/>
    <w:rsid w:val="00F11732"/>
    <w:rsid w:val="00F11866"/>
    <w:rsid w:val="00F11B7E"/>
    <w:rsid w:val="00F1211B"/>
    <w:rsid w:val="00F124C4"/>
    <w:rsid w:val="00F12D1A"/>
    <w:rsid w:val="00F130A7"/>
    <w:rsid w:val="00F14FAE"/>
    <w:rsid w:val="00F15125"/>
    <w:rsid w:val="00F155A9"/>
    <w:rsid w:val="00F160BD"/>
    <w:rsid w:val="00F1630D"/>
    <w:rsid w:val="00F174CF"/>
    <w:rsid w:val="00F17CEA"/>
    <w:rsid w:val="00F17EA5"/>
    <w:rsid w:val="00F2026C"/>
    <w:rsid w:val="00F20C92"/>
    <w:rsid w:val="00F22640"/>
    <w:rsid w:val="00F22854"/>
    <w:rsid w:val="00F22E14"/>
    <w:rsid w:val="00F234DB"/>
    <w:rsid w:val="00F23E9C"/>
    <w:rsid w:val="00F24257"/>
    <w:rsid w:val="00F246F2"/>
    <w:rsid w:val="00F24787"/>
    <w:rsid w:val="00F24A01"/>
    <w:rsid w:val="00F24CE8"/>
    <w:rsid w:val="00F25B51"/>
    <w:rsid w:val="00F260F5"/>
    <w:rsid w:val="00F26673"/>
    <w:rsid w:val="00F30376"/>
    <w:rsid w:val="00F30479"/>
    <w:rsid w:val="00F317B8"/>
    <w:rsid w:val="00F32527"/>
    <w:rsid w:val="00F3355F"/>
    <w:rsid w:val="00F33F8C"/>
    <w:rsid w:val="00F346CA"/>
    <w:rsid w:val="00F349D0"/>
    <w:rsid w:val="00F34D99"/>
    <w:rsid w:val="00F34F65"/>
    <w:rsid w:val="00F351B3"/>
    <w:rsid w:val="00F35C55"/>
    <w:rsid w:val="00F35D0A"/>
    <w:rsid w:val="00F368CA"/>
    <w:rsid w:val="00F37279"/>
    <w:rsid w:val="00F376ED"/>
    <w:rsid w:val="00F37847"/>
    <w:rsid w:val="00F423C4"/>
    <w:rsid w:val="00F42447"/>
    <w:rsid w:val="00F428EE"/>
    <w:rsid w:val="00F4312C"/>
    <w:rsid w:val="00F432CB"/>
    <w:rsid w:val="00F43883"/>
    <w:rsid w:val="00F44161"/>
    <w:rsid w:val="00F45027"/>
    <w:rsid w:val="00F457B7"/>
    <w:rsid w:val="00F46212"/>
    <w:rsid w:val="00F47768"/>
    <w:rsid w:val="00F47ACB"/>
    <w:rsid w:val="00F47DDB"/>
    <w:rsid w:val="00F502EB"/>
    <w:rsid w:val="00F5125B"/>
    <w:rsid w:val="00F51A62"/>
    <w:rsid w:val="00F52236"/>
    <w:rsid w:val="00F527C4"/>
    <w:rsid w:val="00F52FB8"/>
    <w:rsid w:val="00F53712"/>
    <w:rsid w:val="00F53EAA"/>
    <w:rsid w:val="00F543B7"/>
    <w:rsid w:val="00F55138"/>
    <w:rsid w:val="00F56F0F"/>
    <w:rsid w:val="00F6179A"/>
    <w:rsid w:val="00F61910"/>
    <w:rsid w:val="00F61D01"/>
    <w:rsid w:val="00F625F7"/>
    <w:rsid w:val="00F62AF7"/>
    <w:rsid w:val="00F62CDA"/>
    <w:rsid w:val="00F63810"/>
    <w:rsid w:val="00F63984"/>
    <w:rsid w:val="00F64DBF"/>
    <w:rsid w:val="00F65785"/>
    <w:rsid w:val="00F65B37"/>
    <w:rsid w:val="00F664A7"/>
    <w:rsid w:val="00F669EB"/>
    <w:rsid w:val="00F66EA3"/>
    <w:rsid w:val="00F7012D"/>
    <w:rsid w:val="00F70AB7"/>
    <w:rsid w:val="00F70B27"/>
    <w:rsid w:val="00F70C58"/>
    <w:rsid w:val="00F7113C"/>
    <w:rsid w:val="00F7116C"/>
    <w:rsid w:val="00F725B2"/>
    <w:rsid w:val="00F729C0"/>
    <w:rsid w:val="00F734FF"/>
    <w:rsid w:val="00F73526"/>
    <w:rsid w:val="00F73A21"/>
    <w:rsid w:val="00F73C20"/>
    <w:rsid w:val="00F7496B"/>
    <w:rsid w:val="00F74AC8"/>
    <w:rsid w:val="00F75169"/>
    <w:rsid w:val="00F76752"/>
    <w:rsid w:val="00F76855"/>
    <w:rsid w:val="00F76B20"/>
    <w:rsid w:val="00F772D9"/>
    <w:rsid w:val="00F772F2"/>
    <w:rsid w:val="00F7776A"/>
    <w:rsid w:val="00F77AA4"/>
    <w:rsid w:val="00F8068E"/>
    <w:rsid w:val="00F81C08"/>
    <w:rsid w:val="00F81D81"/>
    <w:rsid w:val="00F82BC6"/>
    <w:rsid w:val="00F84F56"/>
    <w:rsid w:val="00F85617"/>
    <w:rsid w:val="00F86076"/>
    <w:rsid w:val="00F86718"/>
    <w:rsid w:val="00F8776C"/>
    <w:rsid w:val="00F90760"/>
    <w:rsid w:val="00F90B78"/>
    <w:rsid w:val="00F90D82"/>
    <w:rsid w:val="00F90F7B"/>
    <w:rsid w:val="00F91AEC"/>
    <w:rsid w:val="00F922A6"/>
    <w:rsid w:val="00F9669D"/>
    <w:rsid w:val="00F96C13"/>
    <w:rsid w:val="00F96D27"/>
    <w:rsid w:val="00F972F1"/>
    <w:rsid w:val="00FA014D"/>
    <w:rsid w:val="00FA0738"/>
    <w:rsid w:val="00FA1D45"/>
    <w:rsid w:val="00FA2B5C"/>
    <w:rsid w:val="00FA382F"/>
    <w:rsid w:val="00FA3DA0"/>
    <w:rsid w:val="00FA4914"/>
    <w:rsid w:val="00FA5ED6"/>
    <w:rsid w:val="00FA5F3F"/>
    <w:rsid w:val="00FA60C3"/>
    <w:rsid w:val="00FA64CD"/>
    <w:rsid w:val="00FA65A4"/>
    <w:rsid w:val="00FA71D4"/>
    <w:rsid w:val="00FA76B5"/>
    <w:rsid w:val="00FA79F9"/>
    <w:rsid w:val="00FA7BCA"/>
    <w:rsid w:val="00FB1399"/>
    <w:rsid w:val="00FB2A64"/>
    <w:rsid w:val="00FB2F8E"/>
    <w:rsid w:val="00FB3138"/>
    <w:rsid w:val="00FB38DB"/>
    <w:rsid w:val="00FB39F4"/>
    <w:rsid w:val="00FB4D5E"/>
    <w:rsid w:val="00FB4F14"/>
    <w:rsid w:val="00FB5377"/>
    <w:rsid w:val="00FB5418"/>
    <w:rsid w:val="00FB58BB"/>
    <w:rsid w:val="00FB5E1D"/>
    <w:rsid w:val="00FB5F9B"/>
    <w:rsid w:val="00FC0035"/>
    <w:rsid w:val="00FC0A94"/>
    <w:rsid w:val="00FC0E9A"/>
    <w:rsid w:val="00FC19BD"/>
    <w:rsid w:val="00FC1BCF"/>
    <w:rsid w:val="00FC1C00"/>
    <w:rsid w:val="00FC1C19"/>
    <w:rsid w:val="00FC1DDD"/>
    <w:rsid w:val="00FC2C3A"/>
    <w:rsid w:val="00FC2F18"/>
    <w:rsid w:val="00FC3718"/>
    <w:rsid w:val="00FC374E"/>
    <w:rsid w:val="00FC3CA4"/>
    <w:rsid w:val="00FC49EF"/>
    <w:rsid w:val="00FC4A1C"/>
    <w:rsid w:val="00FC599B"/>
    <w:rsid w:val="00FC5A8A"/>
    <w:rsid w:val="00FC5CA3"/>
    <w:rsid w:val="00FC6755"/>
    <w:rsid w:val="00FC7515"/>
    <w:rsid w:val="00FC79C1"/>
    <w:rsid w:val="00FC7A31"/>
    <w:rsid w:val="00FC7F67"/>
    <w:rsid w:val="00FD0475"/>
    <w:rsid w:val="00FD06CA"/>
    <w:rsid w:val="00FD0BA5"/>
    <w:rsid w:val="00FD0BB1"/>
    <w:rsid w:val="00FD13F6"/>
    <w:rsid w:val="00FD2CBB"/>
    <w:rsid w:val="00FD2E5B"/>
    <w:rsid w:val="00FD33D8"/>
    <w:rsid w:val="00FD400E"/>
    <w:rsid w:val="00FD415B"/>
    <w:rsid w:val="00FD4604"/>
    <w:rsid w:val="00FD5649"/>
    <w:rsid w:val="00FD63AF"/>
    <w:rsid w:val="00FD6CD7"/>
    <w:rsid w:val="00FD700C"/>
    <w:rsid w:val="00FD74A3"/>
    <w:rsid w:val="00FE0B89"/>
    <w:rsid w:val="00FE0EBE"/>
    <w:rsid w:val="00FE1EE9"/>
    <w:rsid w:val="00FE35F3"/>
    <w:rsid w:val="00FE47FC"/>
    <w:rsid w:val="00FE483C"/>
    <w:rsid w:val="00FE66FB"/>
    <w:rsid w:val="00FE696E"/>
    <w:rsid w:val="00FE6E67"/>
    <w:rsid w:val="00FE7205"/>
    <w:rsid w:val="00FE7BC0"/>
    <w:rsid w:val="00FE7FB2"/>
    <w:rsid w:val="00FF1E7F"/>
    <w:rsid w:val="00FF271D"/>
    <w:rsid w:val="00FF2D0D"/>
    <w:rsid w:val="00FF33C4"/>
    <w:rsid w:val="00FF4433"/>
    <w:rsid w:val="00FF4C58"/>
    <w:rsid w:val="00FF515A"/>
    <w:rsid w:val="00FF531D"/>
    <w:rsid w:val="00FF5B41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B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4C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604C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qFormat/>
    <w:rsid w:val="00604CB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CB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4CB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4C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604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A15C-E100-4645-B3D5-5F169197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ah</cp:lastModifiedBy>
  <cp:revision>5</cp:revision>
  <dcterms:created xsi:type="dcterms:W3CDTF">2015-03-17T06:58:00Z</dcterms:created>
  <dcterms:modified xsi:type="dcterms:W3CDTF">2015-03-17T09:31:00Z</dcterms:modified>
</cp:coreProperties>
</file>